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58E5" w14:textId="5BF4F316" w:rsidR="00567E2B" w:rsidRPr="006B1E5D" w:rsidRDefault="00567E2B" w:rsidP="00567E2B">
      <w:pPr>
        <w:pStyle w:val="Ttulo1"/>
        <w:spacing w:before="262"/>
        <w:ind w:right="1078"/>
        <w:rPr>
          <w:rFonts w:ascii="Trebuchet MS"/>
          <w:lang w:val="en-US"/>
        </w:rPr>
      </w:pPr>
      <w:r w:rsidRPr="006B1E5D">
        <w:rPr>
          <w:rFonts w:ascii="Trebuchet MS"/>
          <w:color w:val="FF0000"/>
          <w:lang w:val="en-US"/>
        </w:rPr>
        <w:t>SECURE SOFT</w:t>
      </w:r>
      <w:r>
        <w:rPr>
          <w:rFonts w:ascii="Trebuchet MS"/>
          <w:color w:val="FF0000"/>
          <w:lang w:val="en-US"/>
        </w:rPr>
        <w:t xml:space="preserve"> CORPORATION</w:t>
      </w:r>
    </w:p>
    <w:p w14:paraId="4C776640" w14:textId="3539529C" w:rsidR="00A54ADA" w:rsidRPr="00567E2B" w:rsidRDefault="00A54ADA" w:rsidP="00567E2B">
      <w:pPr>
        <w:pStyle w:val="Cita"/>
        <w:rPr>
          <w:rFonts w:ascii="Trebuchet MS" w:hAnsi="Trebuchet MS" w:cs="Arial"/>
          <w:b/>
          <w:i w:val="0"/>
          <w:color w:val="FF0000"/>
          <w:sz w:val="36"/>
          <w:szCs w:val="36"/>
          <w:lang w:val="en-US"/>
        </w:rPr>
      </w:pPr>
      <w:r w:rsidRPr="00567E2B">
        <w:rPr>
          <w:i w:val="0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D1EBE" wp14:editId="578138C9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209550" t="2266950" r="19050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D7E72" id="Rectangle 7" o:spid="_x0000_s1026" style="position:absolute;margin-left:-54pt;margin-top:9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567E2B">
        <w:rPr>
          <w:rFonts w:ascii="Trebuchet MS" w:hAnsi="Trebuchet MS" w:cs="Arial"/>
          <w:b/>
          <w:i w:val="0"/>
          <w:color w:val="FF0000"/>
          <w:sz w:val="36"/>
          <w:szCs w:val="36"/>
          <w:lang w:val="en-US"/>
        </w:rPr>
        <w:t>e-Secure Consulting Group</w:t>
      </w:r>
    </w:p>
    <w:p w14:paraId="1B9A95A5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7FE9D205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482AFC15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34158B9E" w14:textId="2AFB8F36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Calibri" w:hAnsi="Calibri" w:cs="Arial"/>
          <w:b/>
          <w:sz w:val="36"/>
          <w:szCs w:val="28"/>
        </w:rPr>
      </w:pPr>
      <w:r>
        <w:rPr>
          <w:rFonts w:ascii="Calibri" w:hAnsi="Calibri" w:cs="Arial"/>
          <w:b/>
          <w:sz w:val="36"/>
          <w:szCs w:val="28"/>
        </w:rPr>
        <w:t xml:space="preserve">REPORTE </w:t>
      </w:r>
      <w:r w:rsidR="00F61DB1">
        <w:rPr>
          <w:rFonts w:ascii="Calibri" w:hAnsi="Calibri" w:cs="Arial"/>
          <w:b/>
          <w:sz w:val="36"/>
          <w:szCs w:val="28"/>
        </w:rPr>
        <w:t>MENSUAL</w:t>
      </w:r>
      <w:r>
        <w:rPr>
          <w:rFonts w:ascii="Calibri" w:hAnsi="Calibri" w:cs="Arial"/>
          <w:b/>
          <w:sz w:val="36"/>
          <w:szCs w:val="28"/>
        </w:rPr>
        <w:t xml:space="preserve"> </w:t>
      </w:r>
    </w:p>
    <w:p w14:paraId="399A0C02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color w:val="FF0000"/>
        </w:rPr>
      </w:pPr>
    </w:p>
    <w:p w14:paraId="65CB79DF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</w:rPr>
      </w:pPr>
    </w:p>
    <w:p w14:paraId="4A0F5559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</w:rPr>
      </w:pPr>
    </w:p>
    <w:p w14:paraId="494A2268" w14:textId="1C4C69A1" w:rsidR="00A54ADA" w:rsidRDefault="00A54ADA" w:rsidP="00A54ADA">
      <w:pPr>
        <w:pStyle w:val="Standard"/>
        <w:numPr>
          <w:ilvl w:val="0"/>
          <w:numId w:val="2"/>
        </w:numPr>
        <w:jc w:val="center"/>
      </w:pPr>
      <w:r>
        <w:rPr>
          <w:rFonts w:ascii="Arial" w:hAnsi="Arial" w:cs="Arial"/>
          <w:b/>
        </w:rPr>
        <w:t>Prepara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ra:</w:t>
      </w:r>
    </w:p>
    <w:p w14:paraId="3C16B8E9" w14:textId="3A7D0DA5" w:rsidR="00A54ADA" w:rsidRDefault="00567E2B" w:rsidP="00A54ADA">
      <w:pPr>
        <w:pStyle w:val="Standard"/>
        <w:numPr>
          <w:ilvl w:val="0"/>
          <w:numId w:val="2"/>
        </w:numPr>
        <w:jc w:val="center"/>
        <w:rPr>
          <w:lang w:val="en-US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1B39E116" wp14:editId="7DFF9C9E">
            <wp:simplePos x="0" y="0"/>
            <wp:positionH relativeFrom="column">
              <wp:posOffset>1567650</wp:posOffset>
            </wp:positionH>
            <wp:positionV relativeFrom="paragraph">
              <wp:posOffset>179650</wp:posOffset>
            </wp:positionV>
            <wp:extent cx="2671824" cy="654685"/>
            <wp:effectExtent l="0" t="0" r="0" b="0"/>
            <wp:wrapNone/>
            <wp:docPr id="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20" cy="6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0A746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eastAsia="Arial" w:hAnsi="Arial" w:cs="Arial"/>
          <w:b/>
          <w:bCs/>
          <w:color w:val="000000"/>
          <w:lang w:val="es-PE" w:eastAsia="es-PE"/>
        </w:rPr>
      </w:pPr>
    </w:p>
    <w:p w14:paraId="4FDE0018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eastAsia="Arial" w:hAnsi="Arial" w:cs="Arial"/>
          <w:b/>
          <w:bCs/>
          <w:color w:val="000000"/>
          <w:lang w:val="es-PE" w:eastAsia="es-PE"/>
        </w:rPr>
      </w:pPr>
    </w:p>
    <w:p w14:paraId="12B6867E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</w:rPr>
      </w:pPr>
    </w:p>
    <w:p w14:paraId="1F499601" w14:textId="77777777" w:rsidR="00567E2B" w:rsidRPr="00567E2B" w:rsidRDefault="00567E2B" w:rsidP="00A54ADA">
      <w:pPr>
        <w:pStyle w:val="Standard"/>
        <w:numPr>
          <w:ilvl w:val="0"/>
          <w:numId w:val="2"/>
        </w:numPr>
        <w:jc w:val="center"/>
      </w:pPr>
    </w:p>
    <w:p w14:paraId="2883C2E5" w14:textId="77777777" w:rsidR="00567E2B" w:rsidRPr="00567E2B" w:rsidRDefault="00567E2B" w:rsidP="00A54ADA">
      <w:pPr>
        <w:pStyle w:val="Standard"/>
        <w:numPr>
          <w:ilvl w:val="0"/>
          <w:numId w:val="2"/>
        </w:numPr>
        <w:jc w:val="center"/>
      </w:pPr>
    </w:p>
    <w:p w14:paraId="4A658667" w14:textId="4AD5CC79" w:rsidR="00A54ADA" w:rsidRPr="00297004" w:rsidRDefault="00567E2B" w:rsidP="00CE6A42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i/>
          <w:color w:val="0000FF"/>
        </w:rPr>
      </w:pPr>
      <w:r w:rsidRPr="00297004">
        <w:rPr>
          <w:rFonts w:ascii="Arial" w:hAnsi="Arial" w:cs="Arial"/>
          <w:b/>
          <w:sz w:val="22"/>
        </w:rPr>
        <w:t xml:space="preserve">Fecha de elaboración: </w:t>
      </w:r>
    </w:p>
    <w:p w14:paraId="011EF666" w14:textId="71A66DED" w:rsidR="00A54ADA" w:rsidRPr="00F74AF5" w:rsidRDefault="00F74AF5" w:rsidP="00D14CD4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autoSpaceDN w:val="0"/>
        <w:jc w:val="center"/>
        <w:textAlignment w:val="baseline"/>
        <w:rPr>
          <w:rFonts w:ascii="Arial" w:hAnsi="Arial" w:cs="Arial"/>
          <w:b/>
        </w:rPr>
      </w:pPr>
      <w:r w:rsidRPr="00F74AF5">
        <w:rPr>
          <w:rFonts w:ascii="Arial" w:hAnsi="Arial" w:cs="Arial"/>
          <w:b/>
        </w:rPr>
        <w:t>${</w:t>
      </w:r>
      <w:proofErr w:type="spellStart"/>
      <w:r w:rsidRPr="00F74AF5">
        <w:rPr>
          <w:rFonts w:ascii="Arial" w:hAnsi="Arial" w:cs="Arial"/>
          <w:b/>
        </w:rPr>
        <w:t>fecha_</w:t>
      </w:r>
      <w:r w:rsidR="00A136A8">
        <w:rPr>
          <w:rFonts w:ascii="Arial" w:hAnsi="Arial" w:cs="Arial"/>
          <w:b/>
        </w:rPr>
        <w:t>actual</w:t>
      </w:r>
      <w:proofErr w:type="spellEnd"/>
      <w:r w:rsidRPr="00F74AF5">
        <w:rPr>
          <w:rFonts w:ascii="Arial" w:hAnsi="Arial" w:cs="Arial"/>
          <w:b/>
        </w:rPr>
        <w:t>}</w:t>
      </w:r>
    </w:p>
    <w:p w14:paraId="1BDF6180" w14:textId="77777777" w:rsidR="00A54ADA" w:rsidRDefault="00A54ADA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</w:rPr>
      </w:pPr>
    </w:p>
    <w:p w14:paraId="63AC390D" w14:textId="7BF5E959" w:rsidR="00A54ADA" w:rsidRDefault="00A54ADA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</w:rPr>
      </w:pPr>
    </w:p>
    <w:p w14:paraId="2405FA0A" w14:textId="14560B1B" w:rsidR="00D14CD4" w:rsidRDefault="00D14CD4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</w:rPr>
      </w:pPr>
    </w:p>
    <w:p w14:paraId="11BC2885" w14:textId="77777777" w:rsidR="00D14CD4" w:rsidRDefault="00D14CD4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</w:rPr>
      </w:pPr>
    </w:p>
    <w:p w14:paraId="61158CFD" w14:textId="61D89F09" w:rsidR="00A54ADA" w:rsidRDefault="00A54ADA" w:rsidP="00A54ADA">
      <w:pPr>
        <w:pStyle w:val="Piedepgina"/>
        <w:tabs>
          <w:tab w:val="clear" w:pos="4252"/>
          <w:tab w:val="clear" w:pos="8504"/>
          <w:tab w:val="left" w:pos="3030"/>
        </w:tabs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4E59FFEC" w14:textId="6DBBF0E6" w:rsidR="00567E2B" w:rsidRDefault="00567E2B" w:rsidP="00A54ADA">
      <w:pPr>
        <w:pStyle w:val="Piedepgina"/>
        <w:tabs>
          <w:tab w:val="clear" w:pos="4252"/>
          <w:tab w:val="clear" w:pos="8504"/>
          <w:tab w:val="left" w:pos="3030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060BFB03" w14:textId="77777777" w:rsidR="00297004" w:rsidRDefault="00297004" w:rsidP="00A54ADA">
      <w:pPr>
        <w:pStyle w:val="Piedepgina"/>
        <w:tabs>
          <w:tab w:val="clear" w:pos="4252"/>
          <w:tab w:val="clear" w:pos="8504"/>
          <w:tab w:val="left" w:pos="3030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1F99B4E6" w14:textId="7A6B3434" w:rsidR="00567E2B" w:rsidRDefault="00567E2B" w:rsidP="00A54ADA">
      <w:pPr>
        <w:pStyle w:val="Piedepgina"/>
        <w:tabs>
          <w:tab w:val="clear" w:pos="4252"/>
          <w:tab w:val="clear" w:pos="8504"/>
          <w:tab w:val="left" w:pos="3030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33AF10B2" w14:textId="77777777" w:rsidR="00D14CD4" w:rsidRDefault="00D14CD4" w:rsidP="00A54ADA">
      <w:pPr>
        <w:pStyle w:val="Piedepgina"/>
        <w:tabs>
          <w:tab w:val="clear" w:pos="4252"/>
          <w:tab w:val="clear" w:pos="8504"/>
          <w:tab w:val="left" w:pos="3030"/>
        </w:tabs>
        <w:jc w:val="both"/>
        <w:rPr>
          <w:rFonts w:ascii="Arial" w:eastAsia="Arial" w:hAnsi="Arial" w:cs="Arial"/>
          <w:b/>
          <w:sz w:val="20"/>
          <w:szCs w:val="20"/>
        </w:rPr>
      </w:pPr>
    </w:p>
    <w:p w14:paraId="12CE9F3A" w14:textId="77777777" w:rsidR="00A54ADA" w:rsidRDefault="00A54ADA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36FAAFB7" wp14:editId="6D7CFCCB">
            <wp:simplePos x="0" y="0"/>
            <wp:positionH relativeFrom="column">
              <wp:posOffset>-213995</wp:posOffset>
            </wp:positionH>
            <wp:positionV relativeFrom="paragraph">
              <wp:posOffset>191135</wp:posOffset>
            </wp:positionV>
            <wp:extent cx="2071370" cy="1259205"/>
            <wp:effectExtent l="0" t="0" r="5080" b="0"/>
            <wp:wrapTight wrapText="bothSides">
              <wp:wrapPolygon edited="0">
                <wp:start x="0" y="0"/>
                <wp:lineTo x="0" y="21241"/>
                <wp:lineTo x="21454" y="21241"/>
                <wp:lineTo x="21454" y="0"/>
                <wp:lineTo x="0" y="0"/>
              </wp:wrapPolygon>
            </wp:wrapTight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Secure Soft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3B54" w14:textId="77777777" w:rsidR="00A54ADA" w:rsidRDefault="00A54ADA" w:rsidP="00A54ADA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autoSpaceDN w:val="0"/>
        <w:spacing w:line="240" w:lineRule="auto"/>
        <w:jc w:val="both"/>
        <w:textAlignment w:val="baseline"/>
        <w:rPr>
          <w:rFonts w:ascii="Arial" w:eastAsia="Arial" w:hAnsi="Arial" w:cs="Arial"/>
          <w:b/>
          <w:sz w:val="22"/>
          <w:szCs w:val="20"/>
        </w:rPr>
      </w:pPr>
    </w:p>
    <w:p w14:paraId="1253D564" w14:textId="77777777" w:rsidR="00A54ADA" w:rsidRDefault="00A54ADA" w:rsidP="00A54AD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2E28EF" w14:textId="685AD006" w:rsidR="00A54ADA" w:rsidRPr="00EA68D9" w:rsidRDefault="00A54ADA" w:rsidP="00A54AD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esent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cumen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tie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formación</w:t>
      </w:r>
      <w:r>
        <w:rPr>
          <w:rFonts w:ascii="Arial" w:eastAsia="Arial" w:hAnsi="Arial" w:cs="Arial"/>
          <w:b/>
          <w:sz w:val="20"/>
          <w:szCs w:val="20"/>
        </w:rPr>
        <w:t xml:space="preserve"> estrictamente </w:t>
      </w:r>
      <w:r>
        <w:rPr>
          <w:rFonts w:ascii="Arial" w:hAnsi="Arial" w:cs="Arial"/>
          <w:b/>
          <w:sz w:val="20"/>
          <w:szCs w:val="20"/>
        </w:rPr>
        <w:t>privad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fidencia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r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CURESOFT</w:t>
      </w:r>
      <w:r w:rsidR="00EA68D9">
        <w:rPr>
          <w:rFonts w:ascii="Arial" w:hAnsi="Arial" w:cs="Arial"/>
          <w:b/>
          <w:sz w:val="20"/>
          <w:szCs w:val="20"/>
        </w:rPr>
        <w:t xml:space="preserve"> CORP 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F91097" w:rsidRPr="00F91097">
        <w:rPr>
          <w:rFonts w:ascii="Arial" w:hAnsi="Arial" w:cs="Arial"/>
          <w:b/>
          <w:sz w:val="20"/>
          <w:szCs w:val="20"/>
        </w:rPr>
        <w:t>APM TERMINALS.</w:t>
      </w:r>
    </w:p>
    <w:p w14:paraId="46E516DD" w14:textId="77777777" w:rsidR="00C45A5B" w:rsidRDefault="00C45A5B" w:rsidP="00C45A5B"/>
    <w:p w14:paraId="04FB60EB" w14:textId="5F35A269" w:rsidR="00A54ADA" w:rsidRDefault="00A54ADA" w:rsidP="000C688C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OBJETIVO</w:t>
      </w:r>
    </w:p>
    <w:p w14:paraId="27A47D2C" w14:textId="77777777" w:rsidR="000C688C" w:rsidRDefault="000C688C" w:rsidP="000C688C">
      <w:pPr>
        <w:suppressAutoHyphens/>
        <w:spacing w:after="0" w:line="240" w:lineRule="auto"/>
        <w:ind w:left="283"/>
        <w:jc w:val="both"/>
        <w:rPr>
          <w:rFonts w:ascii="Calibri" w:hAnsi="Calibri" w:cs="Calibri"/>
          <w:b/>
          <w:lang w:val="es-EC"/>
        </w:rPr>
      </w:pPr>
    </w:p>
    <w:p w14:paraId="3AC1CDB2" w14:textId="67ED6D68" w:rsidR="00A54ADA" w:rsidRDefault="00A54ADA" w:rsidP="000C688C">
      <w:pPr>
        <w:spacing w:after="0" w:line="240" w:lineRule="auto"/>
        <w:ind w:left="283"/>
        <w:jc w:val="both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 xml:space="preserve">Este documento dará a conocer el </w:t>
      </w:r>
      <w:r w:rsidR="00F91097">
        <w:rPr>
          <w:rFonts w:ascii="Calibri" w:hAnsi="Calibri" w:cs="Calibri"/>
          <w:lang w:val="es-EC"/>
        </w:rPr>
        <w:t xml:space="preserve">estado </w:t>
      </w:r>
      <w:r>
        <w:rPr>
          <w:rFonts w:ascii="Calibri" w:hAnsi="Calibri" w:cs="Calibri"/>
          <w:lang w:val="es-EC"/>
        </w:rPr>
        <w:t>de</w:t>
      </w:r>
      <w:r w:rsidR="002D3F99">
        <w:rPr>
          <w:rFonts w:ascii="Calibri" w:hAnsi="Calibri" w:cs="Calibri"/>
          <w:lang w:val="es-EC"/>
        </w:rPr>
        <w:t xml:space="preserve"> </w:t>
      </w:r>
      <w:r>
        <w:rPr>
          <w:rFonts w:ascii="Calibri" w:hAnsi="Calibri" w:cs="Calibri"/>
          <w:lang w:val="es-EC"/>
        </w:rPr>
        <w:t>l</w:t>
      </w:r>
      <w:r w:rsidR="002D3F99">
        <w:rPr>
          <w:rFonts w:ascii="Calibri" w:hAnsi="Calibri" w:cs="Calibri"/>
          <w:lang w:val="es-EC"/>
        </w:rPr>
        <w:t xml:space="preserve">as plataformas de seguridad durante </w:t>
      </w:r>
      <w:r w:rsidR="000C688C">
        <w:rPr>
          <w:rFonts w:ascii="Calibri" w:hAnsi="Calibri" w:cs="Calibri"/>
          <w:lang w:val="es-EC"/>
        </w:rPr>
        <w:t>el último mes.</w:t>
      </w:r>
    </w:p>
    <w:p w14:paraId="260A527E" w14:textId="77777777" w:rsidR="000C688C" w:rsidRDefault="000C688C" w:rsidP="000C688C">
      <w:pPr>
        <w:spacing w:after="0" w:line="240" w:lineRule="auto"/>
        <w:ind w:left="283"/>
        <w:jc w:val="both"/>
        <w:rPr>
          <w:rFonts w:ascii="Calibri" w:hAnsi="Calibri" w:cs="Calibri"/>
          <w:lang w:val="es-EC"/>
        </w:rPr>
      </w:pPr>
    </w:p>
    <w:p w14:paraId="496B51B1" w14:textId="65772F2B" w:rsidR="001E2389" w:rsidRDefault="00A54ADA" w:rsidP="000C688C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="Calibri" w:hAnsi="Calibri" w:cs="Calibri"/>
          <w:b/>
          <w:lang w:val="es-EC"/>
        </w:rPr>
      </w:pPr>
      <w:r w:rsidRPr="00430031">
        <w:rPr>
          <w:rFonts w:ascii="Calibri" w:hAnsi="Calibri" w:cs="Calibri"/>
          <w:b/>
          <w:lang w:val="es-EC"/>
        </w:rPr>
        <w:t>ALCANCE</w:t>
      </w:r>
    </w:p>
    <w:p w14:paraId="28597F21" w14:textId="77777777" w:rsidR="000C688C" w:rsidRDefault="000C688C" w:rsidP="000C688C">
      <w:pPr>
        <w:suppressAutoHyphens/>
        <w:spacing w:after="0" w:line="240" w:lineRule="auto"/>
        <w:ind w:left="283"/>
        <w:jc w:val="both"/>
        <w:rPr>
          <w:rFonts w:ascii="Calibri" w:hAnsi="Calibri" w:cs="Calibri"/>
          <w:b/>
          <w:lang w:val="es-EC"/>
        </w:rPr>
      </w:pPr>
    </w:p>
    <w:p w14:paraId="7E19BE18" w14:textId="347983FC" w:rsidR="00A54ADA" w:rsidRPr="001E2389" w:rsidRDefault="002D3F99" w:rsidP="000C688C">
      <w:pPr>
        <w:suppressAutoHyphens/>
        <w:spacing w:after="0" w:line="240" w:lineRule="auto"/>
        <w:ind w:left="283"/>
        <w:jc w:val="both"/>
        <w:rPr>
          <w:rFonts w:ascii="Calibri" w:hAnsi="Calibri" w:cs="Calibri"/>
          <w:b/>
          <w:lang w:val="es-EC"/>
        </w:rPr>
      </w:pPr>
      <w:r w:rsidRPr="001E2389">
        <w:rPr>
          <w:rFonts w:ascii="Calibri" w:hAnsi="Calibri" w:cs="Calibri"/>
          <w:lang w:val="es-EC"/>
        </w:rPr>
        <w:t xml:space="preserve">Este documento servirá como herramienta para verificar el estado de las plataformas de seguridad durante </w:t>
      </w:r>
      <w:r w:rsidR="000C688C">
        <w:rPr>
          <w:rFonts w:ascii="Calibri" w:hAnsi="Calibri" w:cs="Calibri"/>
          <w:lang w:val="es-EC"/>
        </w:rPr>
        <w:t>el último mes</w:t>
      </w:r>
      <w:r w:rsidRPr="001E2389">
        <w:rPr>
          <w:rFonts w:ascii="Calibri" w:hAnsi="Calibri" w:cs="Calibri"/>
          <w:lang w:val="es-EC"/>
        </w:rPr>
        <w:t>.</w:t>
      </w:r>
    </w:p>
    <w:p w14:paraId="3C9EA18B" w14:textId="77777777" w:rsidR="00713B2E" w:rsidRPr="00430031" w:rsidRDefault="00713B2E" w:rsidP="000C688C">
      <w:pPr>
        <w:spacing w:after="0" w:line="240" w:lineRule="auto"/>
        <w:ind w:left="283"/>
        <w:jc w:val="both"/>
        <w:rPr>
          <w:rFonts w:ascii="Calibri" w:hAnsi="Calibri" w:cs="Calibri"/>
          <w:lang w:val="es-EC"/>
        </w:rPr>
      </w:pPr>
    </w:p>
    <w:p w14:paraId="2CA83108" w14:textId="34C93237" w:rsidR="00A54ADA" w:rsidRDefault="00A54ADA" w:rsidP="000C688C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="Calibri" w:hAnsi="Calibri" w:cs="Calibri"/>
          <w:b/>
          <w:lang w:val="es-EC"/>
        </w:rPr>
      </w:pPr>
      <w:r w:rsidRPr="00430031">
        <w:rPr>
          <w:rFonts w:ascii="Calibri" w:hAnsi="Calibri" w:cs="Calibri"/>
          <w:b/>
          <w:lang w:val="es-EC"/>
        </w:rPr>
        <w:t>ESTADO DE LAS PLATAFORMAS</w:t>
      </w:r>
    </w:p>
    <w:p w14:paraId="25982F64" w14:textId="77777777" w:rsidR="000C688C" w:rsidRDefault="000C688C" w:rsidP="000C688C">
      <w:pPr>
        <w:suppressAutoHyphens/>
        <w:spacing w:after="0" w:line="240" w:lineRule="auto"/>
        <w:ind w:left="283"/>
        <w:jc w:val="both"/>
        <w:rPr>
          <w:rFonts w:ascii="Calibri" w:hAnsi="Calibri" w:cs="Calibri"/>
          <w:b/>
          <w:lang w:val="es-EC"/>
        </w:rPr>
      </w:pPr>
    </w:p>
    <w:p w14:paraId="545F8D87" w14:textId="5A5EC6C6" w:rsidR="005364CA" w:rsidRDefault="00567E2B" w:rsidP="000C688C">
      <w:pPr>
        <w:pStyle w:val="Prrafodelista"/>
        <w:numPr>
          <w:ilvl w:val="1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b/>
          <w:lang w:val="es-EC"/>
        </w:rPr>
      </w:pPr>
      <w:r w:rsidRPr="0082579F">
        <w:rPr>
          <w:rFonts w:ascii="Calibri" w:hAnsi="Calibri" w:cs="Calibri"/>
          <w:b/>
          <w:lang w:val="es-EC"/>
        </w:rPr>
        <w:t>AM</w:t>
      </w:r>
      <w:r w:rsidR="001D51A3" w:rsidRPr="0082579F">
        <w:rPr>
          <w:rFonts w:ascii="Calibri" w:hAnsi="Calibri" w:cs="Calibri"/>
          <w:b/>
          <w:lang w:val="es-EC"/>
        </w:rPr>
        <w:t>P</w:t>
      </w:r>
      <w:r w:rsidRPr="0082579F">
        <w:rPr>
          <w:rFonts w:ascii="Calibri" w:hAnsi="Calibri" w:cs="Calibri"/>
          <w:b/>
          <w:lang w:val="es-EC"/>
        </w:rPr>
        <w:t xml:space="preserve"> CISCO</w:t>
      </w:r>
    </w:p>
    <w:p w14:paraId="00FC83A8" w14:textId="77777777" w:rsidR="000C688C" w:rsidRPr="0082579F" w:rsidRDefault="000C688C" w:rsidP="000C688C">
      <w:pPr>
        <w:pStyle w:val="Prrafodelista"/>
        <w:suppressAutoHyphens/>
        <w:spacing w:after="0" w:line="24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5EAB0160" w14:textId="2FF61C8B" w:rsidR="00764E1F" w:rsidRDefault="00764E1F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ind w:left="1418" w:hanging="425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Compromisos</w:t>
      </w:r>
    </w:p>
    <w:p w14:paraId="0FB1C176" w14:textId="77777777" w:rsidR="00D73C7C" w:rsidRPr="00D73C7C" w:rsidRDefault="00D73C7C" w:rsidP="00D73C7C">
      <w:pPr>
        <w:suppressAutoHyphens/>
        <w:spacing w:after="0" w:line="240" w:lineRule="auto"/>
        <w:ind w:left="993"/>
        <w:jc w:val="both"/>
        <w:rPr>
          <w:rFonts w:ascii="Calibri" w:hAnsi="Calibri" w:cs="Calibri"/>
          <w:b/>
          <w:color w:val="4472C4" w:themeColor="accent5"/>
          <w:lang w:val="es-EC"/>
        </w:rPr>
      </w:pPr>
    </w:p>
    <w:p w14:paraId="3D1E839A" w14:textId="1ECD58F3" w:rsidR="00376001" w:rsidRPr="00764E1F" w:rsidRDefault="00756054" w:rsidP="00376001">
      <w:pPr>
        <w:pStyle w:val="Prrafodelista"/>
        <w:suppressAutoHyphens/>
        <w:spacing w:after="0" w:line="360" w:lineRule="auto"/>
        <w:ind w:left="0"/>
        <w:jc w:val="both"/>
        <w:rPr>
          <w:rFonts w:ascii="Calibri" w:hAnsi="Calibri" w:cs="Calibri"/>
          <w:b/>
          <w:lang w:val="es-EC"/>
        </w:rPr>
      </w:pPr>
      <w:r w:rsidRPr="00756054">
        <w:rPr>
          <w:noProof/>
        </w:rPr>
        <w:drawing>
          <wp:inline distT="0" distB="0" distL="0" distR="0" wp14:anchorId="40A55FFB" wp14:editId="0F7BE358">
            <wp:extent cx="5850890" cy="2709545"/>
            <wp:effectExtent l="19050" t="19050" r="16510" b="14605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09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F2ABE" w14:textId="156C0AD1" w:rsidR="002900D4" w:rsidRDefault="002900D4" w:rsidP="006921AC">
      <w:pPr>
        <w:suppressAutoHyphens/>
        <w:spacing w:after="0" w:line="360" w:lineRule="auto"/>
        <w:jc w:val="center"/>
        <w:rPr>
          <w:rFonts w:ascii="Calibri" w:hAnsi="Calibri" w:cs="Calibri"/>
          <w:b/>
          <w:lang w:val="es-EC"/>
        </w:rPr>
      </w:pPr>
    </w:p>
    <w:p w14:paraId="42513189" w14:textId="00D8CBC7" w:rsidR="00764E1F" w:rsidRDefault="001E2389" w:rsidP="001E238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  <w:r w:rsidRPr="001E2389">
        <w:rPr>
          <w:rFonts w:ascii="Calibri" w:hAnsi="Calibri" w:cs="Calibri"/>
          <w:lang w:val="es-EC"/>
        </w:rPr>
        <w:t>Se muestra el número total de compromisos nuevos</w:t>
      </w:r>
      <w:r w:rsidR="000C5CB3">
        <w:rPr>
          <w:rFonts w:ascii="Calibri" w:hAnsi="Calibri" w:cs="Calibri"/>
          <w:lang w:val="es-EC"/>
        </w:rPr>
        <w:t xml:space="preserve"> (</w:t>
      </w:r>
      <w:r w:rsidR="00756054">
        <w:rPr>
          <w:rFonts w:ascii="Calibri" w:hAnsi="Calibri" w:cs="Calibri"/>
          <w:lang w:val="es-EC"/>
        </w:rPr>
        <w:t>7</w:t>
      </w:r>
      <w:r w:rsidR="000C5CB3">
        <w:rPr>
          <w:rFonts w:ascii="Calibri" w:hAnsi="Calibri" w:cs="Calibri"/>
          <w:lang w:val="es-EC"/>
        </w:rPr>
        <w:t>)</w:t>
      </w:r>
      <w:r w:rsidRPr="001E2389">
        <w:rPr>
          <w:rFonts w:ascii="Calibri" w:hAnsi="Calibri" w:cs="Calibri"/>
          <w:lang w:val="es-EC"/>
        </w:rPr>
        <w:t xml:space="preserve"> y el número de compromisos resueltos</w:t>
      </w:r>
      <w:r w:rsidR="000C5CB3">
        <w:rPr>
          <w:rFonts w:ascii="Calibri" w:hAnsi="Calibri" w:cs="Calibri"/>
          <w:lang w:val="es-EC"/>
        </w:rPr>
        <w:t xml:space="preserve"> (</w:t>
      </w:r>
      <w:r w:rsidR="003471F7">
        <w:rPr>
          <w:rFonts w:ascii="Calibri" w:hAnsi="Calibri" w:cs="Calibri"/>
          <w:lang w:val="es-EC"/>
        </w:rPr>
        <w:t>0</w:t>
      </w:r>
      <w:r w:rsidR="000C5CB3">
        <w:rPr>
          <w:rFonts w:ascii="Calibri" w:hAnsi="Calibri" w:cs="Calibri"/>
          <w:lang w:val="es-EC"/>
        </w:rPr>
        <w:t>)</w:t>
      </w:r>
      <w:r w:rsidRPr="001E2389">
        <w:rPr>
          <w:rFonts w:ascii="Calibri" w:hAnsi="Calibri" w:cs="Calibri"/>
          <w:b/>
          <w:lang w:val="es-EC"/>
        </w:rPr>
        <w:t>.</w:t>
      </w:r>
    </w:p>
    <w:p w14:paraId="67132CE7" w14:textId="4C771ACC" w:rsidR="00034445" w:rsidRDefault="00034445" w:rsidP="00034445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104BDC27" w14:textId="4949880E" w:rsidR="00034445" w:rsidRDefault="00034445" w:rsidP="00034445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24F54A4B" w14:textId="712FE47A" w:rsidR="00034445" w:rsidRDefault="00034445" w:rsidP="00034445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555D163A" w14:textId="6F2A9D4A" w:rsidR="00034445" w:rsidRDefault="00034445" w:rsidP="00034445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50E10124" w14:textId="3AE176FD" w:rsidR="00034445" w:rsidRDefault="00034445" w:rsidP="00034445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769E9D2D" w14:textId="3E00BC50" w:rsidR="00215E99" w:rsidRDefault="00215E99" w:rsidP="00034445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2DBF94C3" w14:textId="4503CAF4" w:rsidR="003643A9" w:rsidRDefault="003643A9" w:rsidP="00B27A5B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3D8DCCC8" w14:textId="77777777" w:rsidR="006B2E7A" w:rsidRDefault="006B2E7A" w:rsidP="00B27A5B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02EDC507" w14:textId="0D5C0784" w:rsidR="00FF53A1" w:rsidRDefault="00764E1F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ind w:left="1418" w:hanging="425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lastRenderedPageBreak/>
        <w:t>Detecciones de archivos</w:t>
      </w:r>
    </w:p>
    <w:p w14:paraId="1E991DBC" w14:textId="77777777" w:rsidR="00D73C7C" w:rsidRPr="00D73C7C" w:rsidRDefault="00D73C7C" w:rsidP="00D73C7C">
      <w:pPr>
        <w:suppressAutoHyphens/>
        <w:spacing w:after="0" w:line="240" w:lineRule="auto"/>
        <w:ind w:left="993"/>
        <w:jc w:val="both"/>
        <w:rPr>
          <w:rFonts w:ascii="Calibri" w:hAnsi="Calibri" w:cs="Calibri"/>
          <w:b/>
          <w:color w:val="4472C4" w:themeColor="accent5"/>
          <w:lang w:val="es-EC"/>
        </w:rPr>
      </w:pPr>
    </w:p>
    <w:p w14:paraId="6484B1C5" w14:textId="3081D9E8" w:rsidR="00764E1F" w:rsidRDefault="00756054" w:rsidP="006921AC">
      <w:pPr>
        <w:suppressAutoHyphens/>
        <w:spacing w:after="0" w:line="360" w:lineRule="auto"/>
        <w:jc w:val="center"/>
        <w:rPr>
          <w:rFonts w:ascii="Calibri" w:hAnsi="Calibri" w:cs="Calibri"/>
          <w:b/>
          <w:lang w:val="es-EC"/>
        </w:rPr>
      </w:pPr>
      <w:r w:rsidRPr="00756054">
        <w:rPr>
          <w:noProof/>
        </w:rPr>
        <w:drawing>
          <wp:inline distT="0" distB="0" distL="0" distR="0" wp14:anchorId="1802388F" wp14:editId="2F7EDA1A">
            <wp:extent cx="5860661" cy="3790950"/>
            <wp:effectExtent l="19050" t="19050" r="26035" b="19050"/>
            <wp:docPr id="19" name="Imagen 19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868" cy="379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7BC05" w14:textId="11A2CD56" w:rsidR="00E356E2" w:rsidRPr="0076301C" w:rsidRDefault="001E2389" w:rsidP="0076301C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libri" w:hAnsi="Calibri" w:cs="Calibri"/>
          <w:lang w:val="es-EC"/>
        </w:rPr>
      </w:pPr>
      <w:r w:rsidRPr="002D3F99">
        <w:rPr>
          <w:rFonts w:ascii="Calibri" w:hAnsi="Calibri" w:cs="Calibri"/>
          <w:lang w:val="es-EC"/>
        </w:rPr>
        <w:t>Se observa</w:t>
      </w:r>
      <w:r>
        <w:rPr>
          <w:rFonts w:ascii="Calibri" w:hAnsi="Calibri" w:cs="Calibri"/>
          <w:lang w:val="es-EC"/>
        </w:rPr>
        <w:t xml:space="preserve">ron </w:t>
      </w:r>
      <w:r w:rsidR="00505173">
        <w:rPr>
          <w:rFonts w:ascii="Calibri" w:hAnsi="Calibri" w:cs="Calibri"/>
          <w:lang w:val="es-EC"/>
        </w:rPr>
        <w:t>1</w:t>
      </w:r>
      <w:r w:rsidR="00756054">
        <w:rPr>
          <w:rFonts w:ascii="Calibri" w:hAnsi="Calibri" w:cs="Calibri"/>
          <w:lang w:val="es-EC"/>
        </w:rPr>
        <w:t>67</w:t>
      </w:r>
      <w:r w:rsidR="007B2F5C">
        <w:rPr>
          <w:rFonts w:ascii="Calibri" w:hAnsi="Calibri" w:cs="Calibri"/>
          <w:lang w:val="es-EC"/>
        </w:rPr>
        <w:t xml:space="preserve"> </w:t>
      </w:r>
      <w:r w:rsidRPr="0076301C">
        <w:rPr>
          <w:rFonts w:ascii="Calibri" w:hAnsi="Calibri" w:cs="Calibri"/>
          <w:lang w:val="es-EC"/>
        </w:rPr>
        <w:t xml:space="preserve">detecciones y </w:t>
      </w:r>
      <w:r w:rsidR="006E68A2">
        <w:rPr>
          <w:rFonts w:ascii="Calibri" w:hAnsi="Calibri" w:cs="Calibri"/>
          <w:lang w:val="es-EC"/>
        </w:rPr>
        <w:t>1</w:t>
      </w:r>
      <w:r w:rsidR="00756054">
        <w:rPr>
          <w:rFonts w:ascii="Calibri" w:hAnsi="Calibri" w:cs="Calibri"/>
          <w:lang w:val="es-EC"/>
        </w:rPr>
        <w:t>65</w:t>
      </w:r>
      <w:r w:rsidR="007F07D8">
        <w:rPr>
          <w:rFonts w:ascii="Calibri" w:hAnsi="Calibri" w:cs="Calibri"/>
          <w:lang w:val="es-EC"/>
        </w:rPr>
        <w:t xml:space="preserve"> </w:t>
      </w:r>
      <w:r w:rsidR="00F82FBF" w:rsidRPr="0076301C">
        <w:rPr>
          <w:rFonts w:ascii="Calibri" w:hAnsi="Calibri" w:cs="Calibri"/>
          <w:lang w:val="es-EC"/>
        </w:rPr>
        <w:t xml:space="preserve">en </w:t>
      </w:r>
      <w:r w:rsidRPr="0076301C">
        <w:rPr>
          <w:rFonts w:ascii="Calibri" w:hAnsi="Calibri" w:cs="Calibri"/>
          <w:lang w:val="es-EC"/>
        </w:rPr>
        <w:t>cuarentena</w:t>
      </w:r>
      <w:r w:rsidR="007E29AF" w:rsidRPr="0076301C">
        <w:rPr>
          <w:rFonts w:ascii="Calibri" w:hAnsi="Calibri" w:cs="Calibri"/>
          <w:lang w:val="es-EC"/>
        </w:rPr>
        <w:t xml:space="preserve"> durante los últimos 3</w:t>
      </w:r>
      <w:r w:rsidR="006E68A2">
        <w:rPr>
          <w:rFonts w:ascii="Calibri" w:hAnsi="Calibri" w:cs="Calibri"/>
          <w:lang w:val="es-EC"/>
        </w:rPr>
        <w:t>1</w:t>
      </w:r>
      <w:r w:rsidR="007E29AF" w:rsidRPr="0076301C">
        <w:rPr>
          <w:rFonts w:ascii="Calibri" w:hAnsi="Calibri" w:cs="Calibri"/>
          <w:lang w:val="es-EC"/>
        </w:rPr>
        <w:t xml:space="preserve"> días.</w:t>
      </w:r>
    </w:p>
    <w:p w14:paraId="359FC20E" w14:textId="6301A2BF" w:rsidR="000C688C" w:rsidRPr="000C688C" w:rsidRDefault="000C688C" w:rsidP="000C688C">
      <w:pPr>
        <w:rPr>
          <w:rFonts w:ascii="Calibri" w:hAnsi="Calibri" w:cs="Calibri"/>
          <w:b/>
          <w:sz w:val="16"/>
          <w:szCs w:val="16"/>
          <w:lang w:val="es-EC"/>
        </w:rPr>
      </w:pPr>
    </w:p>
    <w:p w14:paraId="426A04D5" w14:textId="035F38C5" w:rsidR="000C5CB3" w:rsidRDefault="009D5377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ind w:left="1418" w:hanging="425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Causa raíz de la amenaza</w:t>
      </w:r>
    </w:p>
    <w:p w14:paraId="77118D4B" w14:textId="77777777" w:rsidR="00D73C7C" w:rsidRPr="00D73C7C" w:rsidRDefault="00D73C7C" w:rsidP="00D73C7C">
      <w:pPr>
        <w:suppressAutoHyphens/>
        <w:spacing w:after="0" w:line="240" w:lineRule="auto"/>
        <w:ind w:left="993"/>
        <w:jc w:val="both"/>
        <w:rPr>
          <w:rFonts w:ascii="Calibri" w:hAnsi="Calibri" w:cs="Calibri"/>
          <w:b/>
          <w:color w:val="4472C4" w:themeColor="accent5"/>
          <w:lang w:val="es-EC"/>
        </w:rPr>
      </w:pPr>
    </w:p>
    <w:p w14:paraId="560D355A" w14:textId="0758FF70" w:rsidR="00F51826" w:rsidRDefault="00756054" w:rsidP="002B2359">
      <w:pPr>
        <w:suppressAutoHyphens/>
        <w:spacing w:after="0" w:line="360" w:lineRule="auto"/>
        <w:jc w:val="center"/>
        <w:rPr>
          <w:rFonts w:ascii="Calibri" w:hAnsi="Calibri" w:cs="Calibri"/>
          <w:b/>
          <w:lang w:val="es-EC"/>
        </w:rPr>
      </w:pPr>
      <w:r w:rsidRPr="00756054">
        <w:rPr>
          <w:noProof/>
        </w:rPr>
        <w:drawing>
          <wp:inline distT="0" distB="0" distL="0" distR="0" wp14:anchorId="7D0A4BA6" wp14:editId="7E7FC943">
            <wp:extent cx="5850890" cy="1943100"/>
            <wp:effectExtent l="19050" t="19050" r="16510" b="1905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67EC2" w14:textId="3F88BC04" w:rsidR="00FF53A1" w:rsidRPr="001E2389" w:rsidRDefault="000C5CB3" w:rsidP="001E2389">
      <w:pPr>
        <w:pStyle w:val="Prrafodelista"/>
        <w:numPr>
          <w:ilvl w:val="0"/>
          <w:numId w:val="11"/>
        </w:numPr>
        <w:suppressAutoHyphens/>
        <w:spacing w:after="0" w:line="360" w:lineRule="auto"/>
        <w:jc w:val="both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 xml:space="preserve">La aplicación </w:t>
      </w:r>
      <w:r w:rsidRPr="001E2389">
        <w:rPr>
          <w:rFonts w:ascii="Calibri" w:hAnsi="Calibri" w:cs="Calibri"/>
          <w:lang w:val="es-EC"/>
        </w:rPr>
        <w:t>que</w:t>
      </w:r>
      <w:r w:rsidR="001E2389" w:rsidRPr="001E2389">
        <w:rPr>
          <w:rFonts w:ascii="Calibri" w:hAnsi="Calibri" w:cs="Calibri"/>
          <w:lang w:val="es-EC"/>
        </w:rPr>
        <w:t xml:space="preserve"> </w:t>
      </w:r>
      <w:r w:rsidR="005A2615" w:rsidRPr="001E2389">
        <w:rPr>
          <w:rFonts w:ascii="Calibri" w:hAnsi="Calibri" w:cs="Calibri"/>
          <w:lang w:val="es-EC"/>
        </w:rPr>
        <w:t>ha</w:t>
      </w:r>
      <w:r w:rsidR="005A2615">
        <w:rPr>
          <w:rFonts w:ascii="Calibri" w:hAnsi="Calibri" w:cs="Calibri"/>
          <w:lang w:val="es-EC"/>
        </w:rPr>
        <w:t xml:space="preserve"> </w:t>
      </w:r>
      <w:r w:rsidR="005A2615" w:rsidRPr="001E2389">
        <w:rPr>
          <w:rFonts w:ascii="Calibri" w:hAnsi="Calibri" w:cs="Calibri"/>
          <w:lang w:val="es-EC"/>
        </w:rPr>
        <w:t>introducido</w:t>
      </w:r>
      <w:r>
        <w:rPr>
          <w:rFonts w:ascii="Calibri" w:hAnsi="Calibri" w:cs="Calibri"/>
          <w:lang w:val="es-EC"/>
        </w:rPr>
        <w:t xml:space="preserve"> </w:t>
      </w:r>
      <w:r w:rsidR="001E2389" w:rsidRPr="001E2389">
        <w:rPr>
          <w:rFonts w:ascii="Calibri" w:hAnsi="Calibri" w:cs="Calibri"/>
          <w:lang w:val="es-EC"/>
        </w:rPr>
        <w:t>la mayo</w:t>
      </w:r>
      <w:r>
        <w:rPr>
          <w:rFonts w:ascii="Calibri" w:hAnsi="Calibri" w:cs="Calibri"/>
          <w:lang w:val="es-EC"/>
        </w:rPr>
        <w:t>r cantidad</w:t>
      </w:r>
      <w:r w:rsidR="001E2389" w:rsidRPr="001E2389">
        <w:rPr>
          <w:rFonts w:ascii="Calibri" w:hAnsi="Calibri" w:cs="Calibri"/>
          <w:lang w:val="es-EC"/>
        </w:rPr>
        <w:t xml:space="preserve"> de</w:t>
      </w:r>
      <w:r>
        <w:rPr>
          <w:rFonts w:ascii="Calibri" w:hAnsi="Calibri" w:cs="Calibri"/>
          <w:lang w:val="es-EC"/>
        </w:rPr>
        <w:t xml:space="preserve"> </w:t>
      </w:r>
      <w:proofErr w:type="gramStart"/>
      <w:r w:rsidR="001E2389" w:rsidRPr="001E2389">
        <w:rPr>
          <w:rFonts w:ascii="Calibri" w:hAnsi="Calibri" w:cs="Calibri"/>
          <w:lang w:val="es-EC"/>
        </w:rPr>
        <w:t>m</w:t>
      </w:r>
      <w:r w:rsidR="006C1FCD">
        <w:rPr>
          <w:rFonts w:ascii="Calibri" w:hAnsi="Calibri" w:cs="Calibri"/>
          <w:lang w:val="es-EC"/>
        </w:rPr>
        <w:t>al</w:t>
      </w:r>
      <w:r w:rsidR="001E2389" w:rsidRPr="001E2389">
        <w:rPr>
          <w:rFonts w:ascii="Calibri" w:hAnsi="Calibri" w:cs="Calibri"/>
          <w:lang w:val="es-EC"/>
        </w:rPr>
        <w:t>ware</w:t>
      </w:r>
      <w:proofErr w:type="gramEnd"/>
      <w:r w:rsidR="00CF3872">
        <w:rPr>
          <w:rFonts w:ascii="Calibri" w:hAnsi="Calibri" w:cs="Calibri"/>
          <w:lang w:val="es-EC"/>
        </w:rPr>
        <w:t>:</w:t>
      </w:r>
      <w:r w:rsidR="002B2359">
        <w:rPr>
          <w:rFonts w:ascii="Calibri" w:hAnsi="Calibri" w:cs="Calibri"/>
          <w:lang w:val="es-EC"/>
        </w:rPr>
        <w:t xml:space="preserve"> </w:t>
      </w:r>
      <w:r w:rsidR="00756054">
        <w:rPr>
          <w:rFonts w:ascii="Calibri" w:hAnsi="Calibri" w:cs="Calibri"/>
          <w:b/>
          <w:sz w:val="20"/>
          <w:lang w:val="es-EC"/>
        </w:rPr>
        <w:t>cromo</w:t>
      </w:r>
      <w:r w:rsidR="0029150C">
        <w:rPr>
          <w:rFonts w:ascii="Calibri" w:hAnsi="Calibri" w:cs="Calibri"/>
          <w:b/>
          <w:sz w:val="20"/>
          <w:lang w:val="es-EC"/>
        </w:rPr>
        <w:t>.exe</w:t>
      </w:r>
    </w:p>
    <w:p w14:paraId="066603E8" w14:textId="2148775E" w:rsidR="000C5CB3" w:rsidRDefault="000C5CB3" w:rsidP="002D3F99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7418175A" w14:textId="5B44DF77" w:rsidR="000C688C" w:rsidRDefault="000C688C" w:rsidP="002D3F99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7BDDF66A" w14:textId="0D432D88" w:rsidR="000C688C" w:rsidRDefault="000C688C" w:rsidP="002D3F99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77FD6219" w14:textId="2F567410" w:rsidR="00206A91" w:rsidRPr="00EA0C0B" w:rsidRDefault="009D5377" w:rsidP="00EA0C0B">
      <w:pPr>
        <w:pStyle w:val="Prrafodelista"/>
        <w:numPr>
          <w:ilvl w:val="0"/>
          <w:numId w:val="16"/>
        </w:numPr>
        <w:suppressAutoHyphens/>
        <w:spacing w:after="0" w:line="240" w:lineRule="auto"/>
        <w:ind w:left="1418" w:hanging="425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lastRenderedPageBreak/>
        <w:t>Vulnerabilidades</w:t>
      </w:r>
    </w:p>
    <w:p w14:paraId="4AF5BF18" w14:textId="50B0E3F1" w:rsidR="00EA0C0B" w:rsidRDefault="00EA0C0B" w:rsidP="00733ADC">
      <w:pPr>
        <w:suppressAutoHyphens/>
        <w:spacing w:after="0" w:line="360" w:lineRule="auto"/>
        <w:ind w:left="720"/>
        <w:jc w:val="center"/>
        <w:rPr>
          <w:rFonts w:ascii="Calibri" w:hAnsi="Calibri" w:cs="Calibri"/>
          <w:b/>
          <w:lang w:val="es-EC"/>
        </w:rPr>
      </w:pPr>
    </w:p>
    <w:p w14:paraId="2D2587CB" w14:textId="48662D26" w:rsidR="00EA0C0B" w:rsidRPr="00733ADC" w:rsidRDefault="00F10BF8" w:rsidP="00733ADC">
      <w:pPr>
        <w:suppressAutoHyphens/>
        <w:spacing w:after="0" w:line="360" w:lineRule="auto"/>
        <w:ind w:left="720"/>
        <w:jc w:val="center"/>
        <w:rPr>
          <w:rFonts w:ascii="Calibri" w:hAnsi="Calibri" w:cs="Calibri"/>
          <w:b/>
          <w:lang w:val="es-EC"/>
        </w:rPr>
      </w:pPr>
      <w:r w:rsidRPr="00F10BF8">
        <w:rPr>
          <w:noProof/>
        </w:rPr>
        <w:drawing>
          <wp:inline distT="0" distB="0" distL="0" distR="0" wp14:anchorId="7F240CB7" wp14:editId="07079184">
            <wp:extent cx="2810197" cy="3514725"/>
            <wp:effectExtent l="19050" t="19050" r="28575" b="9525"/>
            <wp:docPr id="15" name="Imagen 15" descr="Interfaz de usuario gráfica, Gráfico, Tabla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Gráfico, Tabla, Gráfico de barr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709" cy="3520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E95B14" w14:textId="76C3E854" w:rsidR="00664E52" w:rsidRPr="00664E52" w:rsidRDefault="00C077C2" w:rsidP="00430454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Calibri" w:hAnsi="Calibri" w:cs="Calibri"/>
          <w:b/>
          <w:bCs/>
          <w:sz w:val="20"/>
          <w:szCs w:val="20"/>
          <w:lang w:val="es-EC"/>
        </w:rPr>
      </w:pPr>
      <w:r w:rsidRPr="00664E52">
        <w:rPr>
          <w:rFonts w:ascii="Calibri" w:hAnsi="Calibri" w:cs="Calibri"/>
          <w:lang w:val="es-EC"/>
        </w:rPr>
        <w:t>S</w:t>
      </w:r>
      <w:r w:rsidR="00440F10" w:rsidRPr="00664E52">
        <w:rPr>
          <w:rFonts w:ascii="Calibri" w:hAnsi="Calibri" w:cs="Calibri"/>
          <w:lang w:val="es-EC"/>
        </w:rPr>
        <w:t>e observa que la aplicaci</w:t>
      </w:r>
      <w:r w:rsidR="000632D3" w:rsidRPr="00664E52">
        <w:rPr>
          <w:rFonts w:ascii="Calibri" w:hAnsi="Calibri" w:cs="Calibri"/>
          <w:lang w:val="es-EC"/>
        </w:rPr>
        <w:t>ón</w:t>
      </w:r>
      <w:r w:rsidR="00440F10" w:rsidRPr="00664E52">
        <w:rPr>
          <w:rFonts w:ascii="Calibri" w:hAnsi="Calibri" w:cs="Calibri"/>
          <w:lang w:val="es-EC"/>
        </w:rPr>
        <w:t xml:space="preserve"> que presenta mayor</w:t>
      </w:r>
      <w:r w:rsidR="00146D07" w:rsidRPr="00664E52">
        <w:rPr>
          <w:rFonts w:ascii="Calibri" w:hAnsi="Calibri" w:cs="Calibri"/>
          <w:lang w:val="es-EC"/>
        </w:rPr>
        <w:t xml:space="preserve"> </w:t>
      </w:r>
      <w:r w:rsidR="00440F10" w:rsidRPr="00664E52">
        <w:rPr>
          <w:rFonts w:ascii="Calibri" w:hAnsi="Calibri" w:cs="Calibri"/>
          <w:lang w:val="es-EC"/>
        </w:rPr>
        <w:t>vulnerabilidad</w:t>
      </w:r>
      <w:r w:rsidR="00146D07" w:rsidRPr="00664E52">
        <w:rPr>
          <w:rFonts w:ascii="Calibri" w:hAnsi="Calibri" w:cs="Calibri"/>
          <w:lang w:val="es-EC"/>
        </w:rPr>
        <w:t xml:space="preserve"> </w:t>
      </w:r>
      <w:r w:rsidR="00664E52">
        <w:rPr>
          <w:rFonts w:ascii="Calibri" w:hAnsi="Calibri" w:cs="Calibri"/>
          <w:lang w:val="es-EC"/>
        </w:rPr>
        <w:t>es</w:t>
      </w:r>
      <w:r w:rsidR="00146D07" w:rsidRPr="00664E52">
        <w:rPr>
          <w:rFonts w:ascii="Calibri" w:hAnsi="Calibri" w:cs="Calibri"/>
          <w:lang w:val="es-EC"/>
        </w:rPr>
        <w:t>:</w:t>
      </w:r>
      <w:r w:rsidR="00CD282D" w:rsidRPr="00664E52">
        <w:rPr>
          <w:rFonts w:ascii="Calibri" w:hAnsi="Calibri" w:cs="Calibri"/>
          <w:lang w:val="es-EC"/>
        </w:rPr>
        <w:t xml:space="preserve"> </w:t>
      </w:r>
      <w:bookmarkStart w:id="0" w:name="_Hlk95429648"/>
      <w:r w:rsidR="00643954" w:rsidRPr="00643954">
        <w:rPr>
          <w:rFonts w:ascii="Calibri" w:hAnsi="Calibri" w:cs="Calibri"/>
          <w:b/>
          <w:bCs/>
          <w:lang w:val="es-EC"/>
        </w:rPr>
        <w:t>Google Chrome 87.0.4280</w:t>
      </w:r>
      <w:r w:rsidR="00643954">
        <w:rPr>
          <w:rFonts w:ascii="Calibri" w:hAnsi="Calibri" w:cs="Calibri"/>
          <w:b/>
          <w:bCs/>
          <w:lang w:val="es-EC"/>
        </w:rPr>
        <w:t>.</w:t>
      </w:r>
      <w:bookmarkEnd w:id="0"/>
    </w:p>
    <w:p w14:paraId="68794FF4" w14:textId="16967BD0" w:rsidR="00E356E2" w:rsidRPr="00F51826" w:rsidRDefault="00E356E2" w:rsidP="00F51826">
      <w:pPr>
        <w:pStyle w:val="Prrafodelista"/>
        <w:numPr>
          <w:ilvl w:val="0"/>
          <w:numId w:val="7"/>
        </w:num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  <w:r w:rsidRPr="00F51826">
        <w:rPr>
          <w:rFonts w:ascii="Calibri" w:hAnsi="Calibri" w:cs="Calibri"/>
          <w:b/>
          <w:lang w:val="es-EC"/>
        </w:rPr>
        <w:br w:type="page"/>
      </w:r>
    </w:p>
    <w:p w14:paraId="41C3E866" w14:textId="4FCA3BC6" w:rsidR="000C688C" w:rsidRDefault="00215BE5" w:rsidP="000C688C">
      <w:pPr>
        <w:pStyle w:val="Prrafodelista"/>
        <w:numPr>
          <w:ilvl w:val="1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FORTINET</w:t>
      </w:r>
    </w:p>
    <w:p w14:paraId="1C64057B" w14:textId="77777777" w:rsidR="000C688C" w:rsidRDefault="000C688C" w:rsidP="000C688C">
      <w:pPr>
        <w:pStyle w:val="Prrafodelista"/>
        <w:suppressAutoHyphens/>
        <w:spacing w:after="0" w:line="24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52E98D63" w14:textId="0A36FD0B" w:rsidR="00623840" w:rsidRPr="00A74901" w:rsidRDefault="00215BE5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 w:rsidRPr="00A74901">
        <w:rPr>
          <w:rFonts w:ascii="Calibri" w:hAnsi="Calibri" w:cs="Calibri"/>
          <w:b/>
          <w:lang w:val="es-EC"/>
        </w:rPr>
        <w:t>Firewall Principal</w:t>
      </w:r>
      <w:r w:rsidR="00623840" w:rsidRPr="00A74901">
        <w:rPr>
          <w:rFonts w:ascii="Calibri" w:hAnsi="Calibri" w:cs="Calibri"/>
          <w:b/>
          <w:lang w:val="es-EC"/>
        </w:rPr>
        <w:t xml:space="preserve"> Callao</w:t>
      </w:r>
    </w:p>
    <w:p w14:paraId="29B32A58" w14:textId="77777777" w:rsidR="000C688C" w:rsidRDefault="000C688C" w:rsidP="000C688C">
      <w:pPr>
        <w:pStyle w:val="Prrafodelista"/>
        <w:suppressAutoHyphens/>
        <w:spacing w:after="0" w:line="24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23DE5751" w14:textId="606F206F" w:rsidR="00C5042D" w:rsidRPr="000C688C" w:rsidRDefault="0062384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7C308BB9" w14:textId="77777777" w:rsidR="00F74AF5" w:rsidRPr="00F74AF5" w:rsidRDefault="00F74AF5" w:rsidP="00F74AF5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46}</w:t>
      </w:r>
    </w:p>
    <w:p w14:paraId="3BEF36FA" w14:textId="529E23AA" w:rsidR="00623840" w:rsidRPr="005D3DFA" w:rsidRDefault="00623840" w:rsidP="000C688C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>
        <w:rPr>
          <w:b/>
          <w:i/>
        </w:rPr>
        <w:t>0</w:t>
      </w:r>
      <w:r w:rsidR="00FD6877">
        <w:rPr>
          <w:b/>
          <w:i/>
        </w:rPr>
        <w:t>.0</w:t>
      </w:r>
      <w:r w:rsidR="002E1927">
        <w:rPr>
          <w:b/>
          <w:i/>
        </w:rPr>
        <w:t>4</w:t>
      </w:r>
      <w:r w:rsidRPr="005D3DFA">
        <w:rPr>
          <w:b/>
          <w:i/>
        </w:rPr>
        <w:t>%</w:t>
      </w:r>
      <w:r>
        <w:rPr>
          <w:b/>
          <w:i/>
        </w:rPr>
        <w:t xml:space="preserve">. </w:t>
      </w:r>
      <w:r>
        <w:rPr>
          <w:i/>
        </w:rPr>
        <w:t xml:space="preserve">El cual, se encuentra por debajo del umbral establecido (80%).  </w:t>
      </w:r>
    </w:p>
    <w:p w14:paraId="631CF04E" w14:textId="0D984C0A" w:rsidR="00623840" w:rsidRPr="00A37203" w:rsidRDefault="00623840" w:rsidP="000C688C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C31E25">
        <w:rPr>
          <w:b/>
          <w:i/>
        </w:rPr>
        <w:t>2</w:t>
      </w:r>
      <w:r w:rsidR="00367EF2">
        <w:rPr>
          <w:b/>
          <w:i/>
        </w:rPr>
        <w:t>8</w:t>
      </w:r>
      <w:r w:rsidR="00737A6D">
        <w:rPr>
          <w:b/>
          <w:i/>
        </w:rPr>
        <w:t>.</w:t>
      </w:r>
      <w:r w:rsidR="002E1927">
        <w:rPr>
          <w:b/>
          <w:i/>
        </w:rPr>
        <w:t>99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4CCA2C14" w14:textId="2175322C" w:rsidR="00A37203" w:rsidRDefault="00A37203" w:rsidP="000C688C">
      <w:pPr>
        <w:pStyle w:val="Textoindependiente"/>
        <w:ind w:left="1418"/>
        <w:jc w:val="right"/>
        <w:rPr>
          <w:b/>
        </w:rPr>
      </w:pPr>
    </w:p>
    <w:p w14:paraId="281285A5" w14:textId="77777777" w:rsidR="00F74AF5" w:rsidRPr="007150BC" w:rsidRDefault="00F74AF5" w:rsidP="000C688C">
      <w:pPr>
        <w:pStyle w:val="Textoindependiente"/>
        <w:ind w:left="1418"/>
        <w:jc w:val="right"/>
        <w:rPr>
          <w:b/>
        </w:rPr>
      </w:pPr>
    </w:p>
    <w:p w14:paraId="16AA5629" w14:textId="1F164F33" w:rsidR="00623840" w:rsidRPr="000C688C" w:rsidRDefault="0062384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Sesiones</w:t>
      </w:r>
    </w:p>
    <w:p w14:paraId="31394F2C" w14:textId="77777777" w:rsidR="00F74AF5" w:rsidRPr="00F74AF5" w:rsidRDefault="00F74AF5" w:rsidP="00F74AF5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54}</w:t>
      </w:r>
    </w:p>
    <w:p w14:paraId="7D88D970" w14:textId="7E9F0E61" w:rsidR="00623840" w:rsidRDefault="00623840" w:rsidP="00623840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de </w:t>
      </w:r>
      <w:r w:rsidR="007D5EDE">
        <w:rPr>
          <w:b/>
          <w:i/>
        </w:rPr>
        <w:t>1</w:t>
      </w:r>
      <w:r w:rsidR="002E1927">
        <w:rPr>
          <w:b/>
          <w:i/>
        </w:rPr>
        <w:t>6.53</w:t>
      </w:r>
      <w:r w:rsidR="00914E37">
        <w:rPr>
          <w:b/>
          <w:i/>
        </w:rPr>
        <w:t xml:space="preserve"> </w:t>
      </w:r>
      <w:r>
        <w:rPr>
          <w:b/>
          <w:i/>
        </w:rPr>
        <w:t>K</w:t>
      </w:r>
      <w:r>
        <w:rPr>
          <w:i/>
        </w:rPr>
        <w:t xml:space="preserve"> conexiones durante el mes.</w:t>
      </w:r>
    </w:p>
    <w:p w14:paraId="463346CC" w14:textId="77777777" w:rsidR="00F74AF5" w:rsidRDefault="00F74AF5" w:rsidP="00F74AF5">
      <w:pPr>
        <w:pStyle w:val="Textoindependiente"/>
        <w:rPr>
          <w:i/>
        </w:rPr>
        <w:sectPr w:rsidR="00F74AF5" w:rsidSect="00567E2B">
          <w:headerReference w:type="default" r:id="rId14"/>
          <w:footerReference w:type="default" r:id="rId15"/>
          <w:pgSz w:w="11906" w:h="16838"/>
          <w:pgMar w:top="1417" w:right="991" w:bottom="1417" w:left="1701" w:header="708" w:footer="708" w:gutter="0"/>
          <w:cols w:space="708"/>
          <w:titlePg/>
          <w:docGrid w:linePitch="360"/>
        </w:sectPr>
      </w:pPr>
    </w:p>
    <w:p w14:paraId="05A9D882" w14:textId="4224504E" w:rsidR="00215BE5" w:rsidRDefault="00215BE5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 xml:space="preserve">Firewall Sede </w:t>
      </w:r>
      <w:r w:rsidRPr="001D7D40">
        <w:rPr>
          <w:rFonts w:ascii="Calibri" w:hAnsi="Calibri" w:cs="Calibri"/>
          <w:b/>
          <w:lang w:val="es-EC"/>
        </w:rPr>
        <w:t>Villa e</w:t>
      </w:r>
      <w:r>
        <w:rPr>
          <w:rFonts w:ascii="Calibri" w:hAnsi="Calibri" w:cs="Calibri"/>
          <w:b/>
          <w:lang w:val="es-EC"/>
        </w:rPr>
        <w:t>l Salvador</w:t>
      </w:r>
    </w:p>
    <w:p w14:paraId="06298A98" w14:textId="77777777" w:rsidR="000C688C" w:rsidRDefault="000C688C" w:rsidP="000C688C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2C4C0DB0" w14:textId="6B9BDD0D" w:rsidR="00623840" w:rsidRPr="000C688C" w:rsidRDefault="0062384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7F12C8B8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94}</w:t>
      </w:r>
    </w:p>
    <w:p w14:paraId="672339CF" w14:textId="3FD8342E" w:rsidR="00623840" w:rsidRPr="005D3DFA" w:rsidRDefault="00623840" w:rsidP="00623840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 w:rsidR="002E1927">
        <w:rPr>
          <w:b/>
          <w:i/>
        </w:rPr>
        <w:t>31.54</w:t>
      </w:r>
      <w:r w:rsidRPr="005D3DFA">
        <w:rPr>
          <w:b/>
          <w:i/>
        </w:rPr>
        <w:t>%</w:t>
      </w:r>
      <w:r>
        <w:rPr>
          <w:b/>
          <w:i/>
        </w:rPr>
        <w:t xml:space="preserve">. </w:t>
      </w:r>
      <w:r>
        <w:rPr>
          <w:i/>
        </w:rPr>
        <w:t xml:space="preserve">El cual, se encuentra por debajo del umbral establecido (80%).  </w:t>
      </w:r>
    </w:p>
    <w:p w14:paraId="4D6D97DC" w14:textId="2006D293" w:rsidR="00623840" w:rsidRPr="008D1DE0" w:rsidRDefault="00623840" w:rsidP="00623840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2E1927">
        <w:rPr>
          <w:b/>
          <w:i/>
        </w:rPr>
        <w:t>38.40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316E87D5" w14:textId="7230BCAA" w:rsidR="008D1DE0" w:rsidRDefault="008D1DE0" w:rsidP="008D1DE0">
      <w:pPr>
        <w:pStyle w:val="Textoindependiente"/>
        <w:ind w:left="1418"/>
        <w:jc w:val="both"/>
        <w:rPr>
          <w:b/>
        </w:rPr>
      </w:pPr>
    </w:p>
    <w:p w14:paraId="52C2C210" w14:textId="77777777" w:rsidR="00F74AF5" w:rsidRPr="007150BC" w:rsidRDefault="00F74AF5" w:rsidP="008D1DE0">
      <w:pPr>
        <w:pStyle w:val="Textoindependiente"/>
        <w:ind w:left="1418"/>
        <w:jc w:val="both"/>
        <w:rPr>
          <w:b/>
        </w:rPr>
      </w:pPr>
    </w:p>
    <w:p w14:paraId="69CA63C8" w14:textId="3D8E546C" w:rsidR="00623840" w:rsidRPr="000C688C" w:rsidRDefault="0062384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Sesiones</w:t>
      </w:r>
    </w:p>
    <w:p w14:paraId="4CD3BE1A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602}</w:t>
      </w:r>
    </w:p>
    <w:p w14:paraId="6EFBF123" w14:textId="7E36D617" w:rsidR="00623840" w:rsidRDefault="00623840" w:rsidP="00623840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de </w:t>
      </w:r>
      <w:r w:rsidR="002A3F91">
        <w:rPr>
          <w:b/>
          <w:i/>
        </w:rPr>
        <w:t>4</w:t>
      </w:r>
      <w:r w:rsidR="00C31E25">
        <w:rPr>
          <w:b/>
          <w:i/>
        </w:rPr>
        <w:t>.</w:t>
      </w:r>
      <w:r w:rsidR="002E1927">
        <w:rPr>
          <w:b/>
          <w:i/>
        </w:rPr>
        <w:t>0</w:t>
      </w:r>
      <w:r w:rsidR="00025312">
        <w:rPr>
          <w:b/>
          <w:i/>
        </w:rPr>
        <w:t>2</w:t>
      </w:r>
      <w:r w:rsidR="002A3F91">
        <w:rPr>
          <w:b/>
          <w:i/>
        </w:rPr>
        <w:t xml:space="preserve"> </w:t>
      </w:r>
      <w:r>
        <w:rPr>
          <w:b/>
          <w:i/>
        </w:rPr>
        <w:t>K</w:t>
      </w:r>
      <w:r>
        <w:rPr>
          <w:i/>
        </w:rPr>
        <w:t xml:space="preserve"> conexiones durante el mes.</w:t>
      </w:r>
    </w:p>
    <w:p w14:paraId="402C8EA1" w14:textId="77777777" w:rsidR="00AD79FF" w:rsidRDefault="00AD79FF" w:rsidP="00AD79FF">
      <w:pPr>
        <w:spacing w:line="276" w:lineRule="auto"/>
        <w:rPr>
          <w:i/>
        </w:rPr>
      </w:pPr>
    </w:p>
    <w:p w14:paraId="4F538087" w14:textId="77777777" w:rsidR="00AD79FF" w:rsidRDefault="00AD79FF" w:rsidP="00AD79FF">
      <w:pPr>
        <w:pStyle w:val="Textoindependiente"/>
        <w:rPr>
          <w:i/>
        </w:rPr>
      </w:pPr>
    </w:p>
    <w:p w14:paraId="5335040A" w14:textId="77777777" w:rsidR="00623840" w:rsidRPr="008D3C15" w:rsidRDefault="00623840" w:rsidP="00623840">
      <w:pPr>
        <w:suppressAutoHyphens/>
        <w:spacing w:after="0" w:line="360" w:lineRule="auto"/>
        <w:jc w:val="both"/>
        <w:rPr>
          <w:rFonts w:ascii="Calibri" w:hAnsi="Calibri" w:cs="Calibri"/>
          <w:b/>
        </w:rPr>
      </w:pPr>
    </w:p>
    <w:p w14:paraId="123BD35E" w14:textId="77777777" w:rsidR="008D1DE0" w:rsidRDefault="008D1DE0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</w:p>
    <w:p w14:paraId="5A8C2428" w14:textId="4B3D57AD" w:rsidR="00215BE5" w:rsidRDefault="00215BE5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Firewall Sede Pa</w:t>
      </w:r>
      <w:r w:rsidR="00623840">
        <w:rPr>
          <w:rFonts w:ascii="Calibri" w:hAnsi="Calibri" w:cs="Calibri"/>
          <w:b/>
          <w:lang w:val="es-EC"/>
        </w:rPr>
        <w:t>i</w:t>
      </w:r>
      <w:r>
        <w:rPr>
          <w:rFonts w:ascii="Calibri" w:hAnsi="Calibri" w:cs="Calibri"/>
          <w:b/>
          <w:lang w:val="es-EC"/>
        </w:rPr>
        <w:t>ta</w:t>
      </w:r>
    </w:p>
    <w:p w14:paraId="0B5969EF" w14:textId="77777777" w:rsidR="000C688C" w:rsidRDefault="000C688C" w:rsidP="000C688C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5A46CFD3" w14:textId="5DE1FDA0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31FEF581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70}</w:t>
      </w:r>
    </w:p>
    <w:p w14:paraId="0F61B8C7" w14:textId="21FC59B6" w:rsidR="008D1DE0" w:rsidRPr="005D3DFA" w:rsidRDefault="008D1DE0" w:rsidP="008D1DE0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 w:rsidR="00C5042D">
        <w:rPr>
          <w:b/>
          <w:i/>
        </w:rPr>
        <w:t>0.</w:t>
      </w:r>
      <w:r w:rsidR="00025312">
        <w:rPr>
          <w:b/>
          <w:i/>
        </w:rPr>
        <w:t>9</w:t>
      </w:r>
      <w:r w:rsidR="002E1927">
        <w:rPr>
          <w:b/>
          <w:i/>
        </w:rPr>
        <w:t>5</w:t>
      </w:r>
      <w:r w:rsidRPr="005D3DFA">
        <w:rPr>
          <w:b/>
          <w:i/>
        </w:rPr>
        <w:t>%</w:t>
      </w:r>
      <w:r>
        <w:rPr>
          <w:b/>
          <w:i/>
        </w:rPr>
        <w:t xml:space="preserve">. </w:t>
      </w:r>
      <w:r>
        <w:rPr>
          <w:i/>
        </w:rPr>
        <w:t xml:space="preserve">El cual, se encuentra por debajo del umbral establecido (80%).  </w:t>
      </w:r>
    </w:p>
    <w:p w14:paraId="32FA60B1" w14:textId="218580FE" w:rsidR="008D1DE0" w:rsidRPr="008D1DE0" w:rsidRDefault="008D1DE0" w:rsidP="008D1DE0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FA7323">
        <w:rPr>
          <w:b/>
          <w:bCs/>
          <w:i/>
        </w:rPr>
        <w:t>3</w:t>
      </w:r>
      <w:r w:rsidR="002E1927">
        <w:rPr>
          <w:b/>
          <w:bCs/>
          <w:i/>
        </w:rPr>
        <w:t>4.53</w:t>
      </w:r>
      <w:r w:rsidR="000C1CE2" w:rsidRPr="000C1CE2">
        <w:rPr>
          <w:b/>
          <w:bCs/>
          <w:i/>
        </w:rPr>
        <w:t>%</w:t>
      </w:r>
      <w:r>
        <w:rPr>
          <w:i/>
        </w:rPr>
        <w:t>. El cual, se encuentra por debajo del umbral establecido (90%).</w:t>
      </w:r>
    </w:p>
    <w:p w14:paraId="10522640" w14:textId="1D1D1E53" w:rsidR="008D1DE0" w:rsidRDefault="008D1DE0" w:rsidP="008D1DE0">
      <w:pPr>
        <w:pStyle w:val="Textoindependiente"/>
        <w:ind w:left="1418"/>
        <w:jc w:val="right"/>
        <w:rPr>
          <w:b/>
        </w:rPr>
      </w:pPr>
    </w:p>
    <w:p w14:paraId="01210792" w14:textId="77777777" w:rsidR="00F74AF5" w:rsidRPr="008D1DE0" w:rsidRDefault="00F74AF5" w:rsidP="008D1DE0">
      <w:pPr>
        <w:pStyle w:val="Textoindependiente"/>
        <w:ind w:left="1418"/>
        <w:jc w:val="right"/>
        <w:rPr>
          <w:b/>
        </w:rPr>
      </w:pPr>
    </w:p>
    <w:p w14:paraId="5AFBF7E3" w14:textId="20F851D9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Sesiones</w:t>
      </w:r>
    </w:p>
    <w:p w14:paraId="5B639469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78}</w:t>
      </w:r>
    </w:p>
    <w:p w14:paraId="13373BD4" w14:textId="1CDDBFE5" w:rsidR="008D1DE0" w:rsidRDefault="008D1DE0" w:rsidP="008D1DE0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de </w:t>
      </w:r>
      <w:r w:rsidR="002E1927">
        <w:rPr>
          <w:b/>
          <w:i/>
        </w:rPr>
        <w:t>1.92</w:t>
      </w:r>
      <w:r w:rsidR="00D84945">
        <w:rPr>
          <w:b/>
          <w:i/>
        </w:rPr>
        <w:t xml:space="preserve"> </w:t>
      </w:r>
      <w:r w:rsidR="0064553B" w:rsidRPr="001D1A4D">
        <w:rPr>
          <w:b/>
          <w:i/>
        </w:rPr>
        <w:t>K</w:t>
      </w:r>
      <w:r>
        <w:rPr>
          <w:i/>
        </w:rPr>
        <w:t xml:space="preserve"> conexiones durante el mes.</w:t>
      </w:r>
    </w:p>
    <w:p w14:paraId="32D91B21" w14:textId="77777777" w:rsidR="008D1DE0" w:rsidRPr="008D1DE0" w:rsidRDefault="008D1DE0" w:rsidP="008D1DE0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32A17838" w14:textId="77777777" w:rsidR="008D1DE0" w:rsidRDefault="008D1DE0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</w:p>
    <w:p w14:paraId="30C5F9E8" w14:textId="4467B3C7" w:rsidR="00215BE5" w:rsidRDefault="00215BE5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Firewall Sede San Isidro</w:t>
      </w:r>
    </w:p>
    <w:p w14:paraId="5968C4D0" w14:textId="77777777" w:rsidR="000C688C" w:rsidRDefault="000C688C" w:rsidP="000C688C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335B6257" w14:textId="5877FF20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5F5C7CD2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82}</w:t>
      </w:r>
    </w:p>
    <w:p w14:paraId="67B2FBEF" w14:textId="1D59D7E5" w:rsidR="00070E49" w:rsidRPr="00070E49" w:rsidRDefault="00070E49" w:rsidP="00070E49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070E49">
        <w:rPr>
          <w:i/>
        </w:rPr>
        <w:t xml:space="preserve">Se observó que el uso promedio de </w:t>
      </w:r>
      <w:r w:rsidRPr="00070E49">
        <w:rPr>
          <w:b/>
          <w:i/>
        </w:rPr>
        <w:t>CPU</w:t>
      </w:r>
      <w:r w:rsidRPr="00070E49">
        <w:rPr>
          <w:i/>
        </w:rPr>
        <w:t xml:space="preserve"> durante el mes se encuentra en </w:t>
      </w:r>
      <w:r w:rsidR="00C161C1">
        <w:rPr>
          <w:b/>
          <w:bCs/>
          <w:i/>
        </w:rPr>
        <w:t>4</w:t>
      </w:r>
      <w:r w:rsidR="00A74901">
        <w:rPr>
          <w:b/>
          <w:bCs/>
          <w:i/>
        </w:rPr>
        <w:t>9</w:t>
      </w:r>
      <w:r w:rsidR="00F625C3">
        <w:rPr>
          <w:b/>
          <w:bCs/>
          <w:i/>
        </w:rPr>
        <w:t>.</w:t>
      </w:r>
      <w:r w:rsidR="002E1927">
        <w:rPr>
          <w:b/>
          <w:bCs/>
          <w:i/>
        </w:rPr>
        <w:t>12</w:t>
      </w:r>
      <w:r w:rsidRPr="00070E49">
        <w:rPr>
          <w:b/>
          <w:bCs/>
          <w:i/>
        </w:rPr>
        <w:t>%.</w:t>
      </w:r>
      <w:r w:rsidRPr="00070E49">
        <w:rPr>
          <w:b/>
          <w:i/>
        </w:rPr>
        <w:t xml:space="preserve"> </w:t>
      </w:r>
      <w:r w:rsidRPr="00070E49">
        <w:rPr>
          <w:i/>
        </w:rPr>
        <w:t xml:space="preserve">El cual, se encuentra por debajo del umbral establecido (80%).  </w:t>
      </w:r>
    </w:p>
    <w:p w14:paraId="3921683A" w14:textId="4FEE390E" w:rsidR="008D1DE0" w:rsidRPr="00C31E25" w:rsidRDefault="008D1DE0" w:rsidP="008D1DE0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0C1CE2">
        <w:rPr>
          <w:b/>
          <w:i/>
        </w:rPr>
        <w:t>3</w:t>
      </w:r>
      <w:r w:rsidR="002E1927">
        <w:rPr>
          <w:b/>
          <w:i/>
        </w:rPr>
        <w:t>7.09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3EAE380C" w14:textId="7A2D5D9A" w:rsidR="008D1DE0" w:rsidRDefault="008D1DE0" w:rsidP="008D1DE0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396CCA91" w14:textId="77777777" w:rsidR="00F74AF5" w:rsidRPr="008D1DE0" w:rsidRDefault="00F74AF5" w:rsidP="008D1DE0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0110F5F9" w14:textId="646605A0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Sesiones</w:t>
      </w:r>
      <w:r w:rsidR="00BF7E9E" w:rsidRPr="000C688C">
        <w:rPr>
          <w:rFonts w:ascii="Calibri" w:hAnsi="Calibri" w:cs="Calibri"/>
          <w:b/>
          <w:color w:val="4472C4" w:themeColor="accent5"/>
          <w:lang w:val="es-EC"/>
        </w:rPr>
        <w:t xml:space="preserve"> </w:t>
      </w:r>
    </w:p>
    <w:p w14:paraId="25B6FD8C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90}</w:t>
      </w:r>
    </w:p>
    <w:p w14:paraId="685F7F5B" w14:textId="7C85E7AA" w:rsidR="008D1DE0" w:rsidRDefault="008D1DE0" w:rsidP="008D1DE0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</w:t>
      </w:r>
      <w:r w:rsidR="002E1927">
        <w:rPr>
          <w:b/>
          <w:bCs/>
          <w:i/>
        </w:rPr>
        <w:t>292.43</w:t>
      </w:r>
      <w:r>
        <w:rPr>
          <w:i/>
        </w:rPr>
        <w:t xml:space="preserve"> conexiones durante el mes.</w:t>
      </w:r>
    </w:p>
    <w:p w14:paraId="3DFE85CB" w14:textId="77777777" w:rsidR="008D1DE0" w:rsidRPr="008D1DE0" w:rsidRDefault="008D1DE0" w:rsidP="008D1DE0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17673A5C" w14:textId="77777777" w:rsidR="008D1DE0" w:rsidRDefault="008D1DE0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</w:p>
    <w:p w14:paraId="42F72C1C" w14:textId="5BA0D7E9" w:rsidR="00215BE5" w:rsidRDefault="00215BE5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Firewall Sede Cajamarquilla</w:t>
      </w:r>
    </w:p>
    <w:p w14:paraId="4487DE36" w14:textId="77777777" w:rsidR="000C688C" w:rsidRDefault="000C688C" w:rsidP="000C688C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1BDF33B0" w14:textId="261A5627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7CAE6E8A" w14:textId="77777777" w:rsidR="00F74AF5" w:rsidRPr="00F74AF5" w:rsidRDefault="00F74AF5" w:rsidP="00F74AF5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58}</w:t>
      </w:r>
    </w:p>
    <w:p w14:paraId="7D3A63D9" w14:textId="2594DB46" w:rsidR="008D1DE0" w:rsidRPr="005D3DFA" w:rsidRDefault="008D1DE0" w:rsidP="008D1DE0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>
        <w:rPr>
          <w:b/>
          <w:i/>
        </w:rPr>
        <w:t>0</w:t>
      </w:r>
      <w:r w:rsidR="005D63AF">
        <w:rPr>
          <w:b/>
          <w:i/>
        </w:rPr>
        <w:t>.</w:t>
      </w:r>
      <w:r w:rsidR="002E1927">
        <w:rPr>
          <w:b/>
          <w:i/>
        </w:rPr>
        <w:t>90</w:t>
      </w:r>
      <w:r w:rsidRPr="005D3DFA">
        <w:rPr>
          <w:b/>
          <w:i/>
        </w:rPr>
        <w:t>%</w:t>
      </w:r>
      <w:r>
        <w:rPr>
          <w:b/>
          <w:i/>
        </w:rPr>
        <w:t xml:space="preserve">. </w:t>
      </w:r>
      <w:r>
        <w:rPr>
          <w:i/>
        </w:rPr>
        <w:t xml:space="preserve">El cual, se encuentra por debajo del umbral establecido (80%).  </w:t>
      </w:r>
    </w:p>
    <w:p w14:paraId="44157E22" w14:textId="2DD95AD2" w:rsidR="008D1DE0" w:rsidRPr="008D1DE0" w:rsidRDefault="008D1DE0" w:rsidP="008D1DE0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7877A4">
        <w:rPr>
          <w:b/>
          <w:i/>
        </w:rPr>
        <w:t>4</w:t>
      </w:r>
      <w:r w:rsidR="00025312">
        <w:rPr>
          <w:b/>
          <w:i/>
        </w:rPr>
        <w:t>1.</w:t>
      </w:r>
      <w:r w:rsidR="002E1927">
        <w:rPr>
          <w:b/>
          <w:i/>
        </w:rPr>
        <w:t>69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0794B366" w14:textId="4AD39713" w:rsidR="008D1DE0" w:rsidRDefault="008D1DE0" w:rsidP="008D1DE0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32577FF5" w14:textId="77777777" w:rsidR="00F74AF5" w:rsidRPr="008D1DE0" w:rsidRDefault="00F74AF5" w:rsidP="008D1DE0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6EB309BF" w14:textId="300CF651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Sesiones</w:t>
      </w:r>
    </w:p>
    <w:p w14:paraId="35145638" w14:textId="77777777" w:rsidR="00F74AF5" w:rsidRPr="00F74AF5" w:rsidRDefault="00F74AF5" w:rsidP="00F74AF5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566}</w:t>
      </w:r>
    </w:p>
    <w:p w14:paraId="754A0FA7" w14:textId="7064FA37" w:rsidR="008D1DE0" w:rsidRDefault="008D1DE0" w:rsidP="008D1DE0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de </w:t>
      </w:r>
      <w:r w:rsidR="007877A4">
        <w:rPr>
          <w:b/>
          <w:bCs/>
          <w:i/>
        </w:rPr>
        <w:t>2.</w:t>
      </w:r>
      <w:r w:rsidR="002E1927">
        <w:rPr>
          <w:b/>
          <w:bCs/>
          <w:i/>
        </w:rPr>
        <w:t>25</w:t>
      </w:r>
      <w:r w:rsidR="00862703">
        <w:rPr>
          <w:b/>
          <w:bCs/>
          <w:i/>
        </w:rPr>
        <w:t xml:space="preserve"> </w:t>
      </w:r>
      <w:r w:rsidR="00255349" w:rsidRPr="00733ADC">
        <w:rPr>
          <w:b/>
          <w:bCs/>
          <w:i/>
        </w:rPr>
        <w:t>K</w:t>
      </w:r>
      <w:r w:rsidR="00B51694">
        <w:rPr>
          <w:i/>
        </w:rPr>
        <w:t xml:space="preserve"> </w:t>
      </w:r>
      <w:r>
        <w:rPr>
          <w:i/>
        </w:rPr>
        <w:t>conexiones durante el mes.</w:t>
      </w:r>
    </w:p>
    <w:p w14:paraId="706732FF" w14:textId="421C44BE" w:rsidR="008D1DE0" w:rsidRDefault="008D1DE0" w:rsidP="00215BE5">
      <w:pPr>
        <w:pStyle w:val="Prrafodelista"/>
        <w:suppressAutoHyphens/>
        <w:spacing w:after="0" w:line="36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313AAA3D" w14:textId="77777777" w:rsidR="00DD661C" w:rsidRDefault="00DD661C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</w:p>
    <w:p w14:paraId="12F9DD57" w14:textId="09A3010F" w:rsidR="008D1DE0" w:rsidRDefault="008D1DE0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 w:rsidRPr="004F5DDA">
        <w:rPr>
          <w:rFonts w:ascii="Calibri" w:hAnsi="Calibri" w:cs="Calibri"/>
          <w:b/>
          <w:lang w:val="es-EC"/>
        </w:rPr>
        <w:lastRenderedPageBreak/>
        <w:t xml:space="preserve">Firewall Sede </w:t>
      </w:r>
      <w:r w:rsidR="00DD661C" w:rsidRPr="004F5DDA">
        <w:rPr>
          <w:rFonts w:ascii="Calibri" w:hAnsi="Calibri" w:cs="Calibri"/>
          <w:b/>
          <w:lang w:val="es-EC"/>
        </w:rPr>
        <w:t>Grau</w:t>
      </w:r>
    </w:p>
    <w:p w14:paraId="4D6C461C" w14:textId="77777777" w:rsidR="000C688C" w:rsidRDefault="000C688C" w:rsidP="000C688C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16ACFEBE" w14:textId="5154B0F7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1C18F2CC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9512}</w:t>
      </w:r>
    </w:p>
    <w:p w14:paraId="1CE24B14" w14:textId="10293D71" w:rsidR="008D1DE0" w:rsidRPr="005D3DFA" w:rsidRDefault="008D1DE0" w:rsidP="008D1DE0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 w:rsidR="00737A6D">
        <w:rPr>
          <w:b/>
          <w:i/>
        </w:rPr>
        <w:t>2</w:t>
      </w:r>
      <w:r>
        <w:rPr>
          <w:b/>
          <w:i/>
        </w:rPr>
        <w:t>.</w:t>
      </w:r>
      <w:r w:rsidR="002E1927">
        <w:rPr>
          <w:b/>
          <w:i/>
        </w:rPr>
        <w:t>07</w:t>
      </w:r>
      <w:r w:rsidRPr="005D3DFA">
        <w:rPr>
          <w:b/>
          <w:i/>
        </w:rPr>
        <w:t>%</w:t>
      </w:r>
      <w:r>
        <w:rPr>
          <w:b/>
          <w:i/>
        </w:rPr>
        <w:t xml:space="preserve">. </w:t>
      </w:r>
      <w:r>
        <w:rPr>
          <w:i/>
        </w:rPr>
        <w:t xml:space="preserve">El cual, se encuentra por debajo del umbral establecido (80%).  </w:t>
      </w:r>
    </w:p>
    <w:p w14:paraId="30670E24" w14:textId="6536D76A" w:rsidR="008D1DE0" w:rsidRPr="008D1DE0" w:rsidRDefault="008D1DE0" w:rsidP="008D1DE0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B91237">
        <w:rPr>
          <w:b/>
          <w:i/>
        </w:rPr>
        <w:t>3</w:t>
      </w:r>
      <w:r w:rsidR="00737A6D">
        <w:rPr>
          <w:b/>
          <w:i/>
        </w:rPr>
        <w:t>2</w:t>
      </w:r>
      <w:r w:rsidR="00B51694">
        <w:rPr>
          <w:b/>
          <w:i/>
        </w:rPr>
        <w:t>.</w:t>
      </w:r>
      <w:r w:rsidR="002E1927">
        <w:rPr>
          <w:b/>
          <w:i/>
        </w:rPr>
        <w:t>97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7C9646AD" w14:textId="04D35527" w:rsidR="008D1DE0" w:rsidRDefault="008D1DE0" w:rsidP="000C688C">
      <w:pPr>
        <w:pStyle w:val="Prrafodelista"/>
        <w:suppressAutoHyphens/>
        <w:spacing w:after="0" w:line="240" w:lineRule="auto"/>
        <w:ind w:left="1800"/>
        <w:jc w:val="both"/>
        <w:rPr>
          <w:rFonts w:ascii="Calibri" w:hAnsi="Calibri" w:cs="Calibri"/>
          <w:b/>
          <w:color w:val="4472C4" w:themeColor="accent5"/>
          <w:lang w:val="es-EC"/>
        </w:rPr>
      </w:pPr>
    </w:p>
    <w:p w14:paraId="3A7677A9" w14:textId="1B96AE50" w:rsidR="000C688C" w:rsidRDefault="000C688C" w:rsidP="000C688C">
      <w:pPr>
        <w:pStyle w:val="Prrafodelista"/>
        <w:suppressAutoHyphens/>
        <w:spacing w:after="0" w:line="240" w:lineRule="auto"/>
        <w:ind w:left="1800"/>
        <w:jc w:val="both"/>
        <w:rPr>
          <w:rFonts w:ascii="Calibri" w:hAnsi="Calibri" w:cs="Calibri"/>
          <w:b/>
          <w:color w:val="4472C4" w:themeColor="accent5"/>
          <w:lang w:val="es-EC"/>
        </w:rPr>
      </w:pPr>
    </w:p>
    <w:p w14:paraId="7EA9F37F" w14:textId="77777777" w:rsidR="00F74AF5" w:rsidRPr="000C688C" w:rsidRDefault="00F74AF5" w:rsidP="000C688C">
      <w:pPr>
        <w:pStyle w:val="Prrafodelista"/>
        <w:suppressAutoHyphens/>
        <w:spacing w:after="0" w:line="240" w:lineRule="auto"/>
        <w:ind w:left="1800"/>
        <w:jc w:val="both"/>
        <w:rPr>
          <w:rFonts w:ascii="Calibri" w:hAnsi="Calibri" w:cs="Calibri"/>
          <w:b/>
          <w:color w:val="4472C4" w:themeColor="accent5"/>
          <w:lang w:val="es-EC"/>
        </w:rPr>
      </w:pPr>
    </w:p>
    <w:p w14:paraId="2C22659E" w14:textId="678DD3CD" w:rsidR="008D1DE0" w:rsidRPr="000C688C" w:rsidRDefault="008D1DE0" w:rsidP="000C688C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0C688C">
        <w:rPr>
          <w:rFonts w:ascii="Calibri" w:hAnsi="Calibri" w:cs="Calibri"/>
          <w:b/>
          <w:color w:val="4472C4" w:themeColor="accent5"/>
          <w:lang w:val="es-EC"/>
        </w:rPr>
        <w:t>Sesiones</w:t>
      </w:r>
    </w:p>
    <w:p w14:paraId="61FF5617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9520}</w:t>
      </w:r>
    </w:p>
    <w:p w14:paraId="4681F5AA" w14:textId="5D6F4BBD" w:rsidR="008D1DE0" w:rsidRPr="005D63AF" w:rsidRDefault="008D1DE0" w:rsidP="005D63AF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de </w:t>
      </w:r>
      <w:r w:rsidR="002E1927">
        <w:rPr>
          <w:b/>
          <w:bCs/>
          <w:i/>
        </w:rPr>
        <w:t>668.76</w:t>
      </w:r>
      <w:r w:rsidRPr="005D63AF">
        <w:rPr>
          <w:i/>
        </w:rPr>
        <w:t xml:space="preserve"> conexiones durante el mes.</w:t>
      </w:r>
    </w:p>
    <w:p w14:paraId="5185FA46" w14:textId="391DAC65" w:rsidR="008D1DE0" w:rsidRDefault="008D1DE0" w:rsidP="00215BE5">
      <w:pPr>
        <w:pStyle w:val="Prrafodelista"/>
        <w:suppressAutoHyphens/>
        <w:spacing w:after="0" w:line="36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1B2567E3" w14:textId="77777777" w:rsidR="00DD661C" w:rsidRDefault="00DD661C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</w:p>
    <w:p w14:paraId="30CAC827" w14:textId="6403EDCE" w:rsidR="00DD661C" w:rsidRDefault="00DD661C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Firewall Site Claro</w:t>
      </w:r>
    </w:p>
    <w:p w14:paraId="05C6EC0E" w14:textId="77777777" w:rsidR="00C6126F" w:rsidRDefault="00C6126F" w:rsidP="00C6126F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6E6D3F8E" w14:textId="6A14134D" w:rsidR="00DD661C" w:rsidRPr="00C6126F" w:rsidRDefault="00DD661C" w:rsidP="00C6126F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C6126F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34A16BC2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9524}</w:t>
      </w:r>
    </w:p>
    <w:p w14:paraId="6789AF1D" w14:textId="6FC6BB2F" w:rsidR="00DD661C" w:rsidRPr="005D3DFA" w:rsidRDefault="00DD661C" w:rsidP="00DD661C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 w:rsidR="00BC1742">
        <w:rPr>
          <w:b/>
          <w:i/>
        </w:rPr>
        <w:t>1</w:t>
      </w:r>
      <w:r w:rsidRPr="005D3DFA">
        <w:rPr>
          <w:b/>
          <w:i/>
        </w:rPr>
        <w:t>%</w:t>
      </w:r>
      <w:r>
        <w:rPr>
          <w:b/>
          <w:i/>
        </w:rPr>
        <w:t xml:space="preserve">. </w:t>
      </w:r>
      <w:r>
        <w:rPr>
          <w:i/>
        </w:rPr>
        <w:t xml:space="preserve">El cual, se encuentra por debajo del umbral establecido (80%).  </w:t>
      </w:r>
    </w:p>
    <w:p w14:paraId="280FD603" w14:textId="13EA61D1" w:rsidR="00DD661C" w:rsidRPr="008D1DE0" w:rsidRDefault="00DD661C" w:rsidP="00DD661C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BC1742">
        <w:rPr>
          <w:b/>
          <w:i/>
        </w:rPr>
        <w:t>2</w:t>
      </w:r>
      <w:r w:rsidR="00737A6D">
        <w:rPr>
          <w:b/>
          <w:i/>
        </w:rPr>
        <w:t>8</w:t>
      </w:r>
      <w:r w:rsidR="00D22828">
        <w:rPr>
          <w:b/>
          <w:i/>
        </w:rPr>
        <w:t>.</w:t>
      </w:r>
      <w:r w:rsidR="002E1927">
        <w:rPr>
          <w:b/>
          <w:i/>
        </w:rPr>
        <w:t>5</w:t>
      </w:r>
      <w:r w:rsidR="00810521">
        <w:rPr>
          <w:b/>
          <w:i/>
        </w:rPr>
        <w:t>9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0291E8D7" w14:textId="77777777" w:rsidR="00DD661C" w:rsidRPr="008D1DE0" w:rsidRDefault="00DD661C" w:rsidP="00DD661C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329E38FA" w14:textId="74B971B9" w:rsidR="00DD661C" w:rsidRPr="00C6126F" w:rsidRDefault="00DD661C" w:rsidP="00C6126F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C6126F">
        <w:rPr>
          <w:rFonts w:ascii="Calibri" w:hAnsi="Calibri" w:cs="Calibri"/>
          <w:b/>
          <w:color w:val="4472C4" w:themeColor="accent5"/>
          <w:lang w:val="es-EC"/>
        </w:rPr>
        <w:t>Sesiones</w:t>
      </w:r>
    </w:p>
    <w:p w14:paraId="58B7E52B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9532}</w:t>
      </w:r>
    </w:p>
    <w:p w14:paraId="4918ECFE" w14:textId="34A3CE45" w:rsidR="00DD661C" w:rsidRDefault="00DD661C" w:rsidP="00DD661C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de </w:t>
      </w:r>
      <w:r w:rsidR="00737A6D">
        <w:rPr>
          <w:b/>
          <w:bCs/>
          <w:i/>
        </w:rPr>
        <w:t>1</w:t>
      </w:r>
      <w:r w:rsidR="00017E8D">
        <w:rPr>
          <w:b/>
          <w:bCs/>
          <w:i/>
        </w:rPr>
        <w:t>.</w:t>
      </w:r>
      <w:r w:rsidR="00810521">
        <w:rPr>
          <w:b/>
          <w:bCs/>
          <w:i/>
        </w:rPr>
        <w:t>3</w:t>
      </w:r>
      <w:r w:rsidR="002E1927">
        <w:rPr>
          <w:b/>
          <w:bCs/>
          <w:i/>
        </w:rPr>
        <w:t>2</w:t>
      </w:r>
      <w:r w:rsidR="00EA0C0B">
        <w:rPr>
          <w:b/>
          <w:bCs/>
          <w:i/>
        </w:rPr>
        <w:t xml:space="preserve"> K</w:t>
      </w:r>
      <w:r>
        <w:rPr>
          <w:i/>
        </w:rPr>
        <w:t xml:space="preserve"> conexiones durante el mes.</w:t>
      </w:r>
    </w:p>
    <w:p w14:paraId="25D67ECA" w14:textId="1788B843" w:rsidR="00DD661C" w:rsidRDefault="00DD661C" w:rsidP="00215BE5">
      <w:pPr>
        <w:pStyle w:val="Prrafodelista"/>
        <w:suppressAutoHyphens/>
        <w:spacing w:after="0" w:line="36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4BA92649" w14:textId="77777777" w:rsidR="000F4F79" w:rsidRDefault="000F4F79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</w:p>
    <w:p w14:paraId="0795C31B" w14:textId="21D035B5" w:rsidR="000F4F79" w:rsidRDefault="000F4F79" w:rsidP="000F4F79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Firewall Site Telefónica</w:t>
      </w:r>
    </w:p>
    <w:p w14:paraId="176A9CBB" w14:textId="77777777" w:rsidR="000F4F79" w:rsidRDefault="000F4F79" w:rsidP="000F4F79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700B7511" w14:textId="77777777" w:rsidR="000F4F79" w:rsidRPr="00C6126F" w:rsidRDefault="000F4F79" w:rsidP="000F4F79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C6126F">
        <w:rPr>
          <w:rFonts w:ascii="Calibri" w:hAnsi="Calibri" w:cs="Calibri"/>
          <w:b/>
          <w:color w:val="4472C4" w:themeColor="accent5"/>
          <w:lang w:val="es-EC"/>
        </w:rPr>
        <w:t>Recursos</w:t>
      </w:r>
    </w:p>
    <w:p w14:paraId="1F4B50DB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606}</w:t>
      </w:r>
    </w:p>
    <w:p w14:paraId="76792489" w14:textId="224A38F0" w:rsidR="000F4F79" w:rsidRPr="005D3DFA" w:rsidRDefault="000F4F79" w:rsidP="000F4F79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>
        <w:rPr>
          <w:b/>
          <w:i/>
        </w:rPr>
        <w:t>2.</w:t>
      </w:r>
      <w:r w:rsidR="00810521">
        <w:rPr>
          <w:b/>
          <w:i/>
        </w:rPr>
        <w:t>4</w:t>
      </w:r>
      <w:r w:rsidR="00431F40">
        <w:rPr>
          <w:b/>
          <w:i/>
        </w:rPr>
        <w:t>7</w:t>
      </w:r>
      <w:r w:rsidRPr="005D3DFA">
        <w:rPr>
          <w:b/>
          <w:i/>
        </w:rPr>
        <w:t>%</w:t>
      </w:r>
      <w:r>
        <w:rPr>
          <w:b/>
          <w:i/>
        </w:rPr>
        <w:t xml:space="preserve">. </w:t>
      </w:r>
      <w:r>
        <w:rPr>
          <w:i/>
        </w:rPr>
        <w:t xml:space="preserve">El cual, se encuentra por debajo del umbral establecido (80%).  </w:t>
      </w:r>
    </w:p>
    <w:p w14:paraId="207B98E8" w14:textId="3EB12643" w:rsidR="000F4F79" w:rsidRPr="008D1DE0" w:rsidRDefault="000F4F79" w:rsidP="000F4F79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>
        <w:rPr>
          <w:b/>
          <w:i/>
        </w:rPr>
        <w:t>3</w:t>
      </w:r>
      <w:r w:rsidR="00431F40">
        <w:rPr>
          <w:b/>
          <w:i/>
        </w:rPr>
        <w:t>1.71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40A5AD82" w14:textId="2769A1A0" w:rsidR="000F4F79" w:rsidRDefault="000F4F79" w:rsidP="000F4F79">
      <w:pPr>
        <w:suppressAutoHyphens/>
        <w:spacing w:after="0" w:line="360" w:lineRule="auto"/>
        <w:jc w:val="both"/>
        <w:rPr>
          <w:rFonts w:ascii="Calibri" w:hAnsi="Calibri" w:cs="Calibri"/>
          <w:b/>
          <w:lang w:val="es-EC"/>
        </w:rPr>
      </w:pPr>
    </w:p>
    <w:p w14:paraId="2EFE3B08" w14:textId="77777777" w:rsidR="000F4F79" w:rsidRPr="00C6126F" w:rsidRDefault="000F4F79" w:rsidP="000F4F79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C6126F">
        <w:rPr>
          <w:rFonts w:ascii="Calibri" w:hAnsi="Calibri" w:cs="Calibri"/>
          <w:b/>
          <w:color w:val="4472C4" w:themeColor="accent5"/>
          <w:lang w:val="es-EC"/>
        </w:rPr>
        <w:t>Sesiones</w:t>
      </w:r>
    </w:p>
    <w:p w14:paraId="2ADBEF7F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2614}</w:t>
      </w:r>
    </w:p>
    <w:p w14:paraId="1CADD44F" w14:textId="2251D643" w:rsidR="000F4F79" w:rsidRDefault="000F4F79" w:rsidP="000F4F79">
      <w:pPr>
        <w:pStyle w:val="Textoindependiente"/>
        <w:numPr>
          <w:ilvl w:val="2"/>
          <w:numId w:val="15"/>
        </w:numPr>
        <w:ind w:left="1418"/>
        <w:jc w:val="both"/>
        <w:rPr>
          <w:i/>
        </w:rPr>
      </w:pPr>
      <w:r>
        <w:rPr>
          <w:i/>
        </w:rPr>
        <w:t xml:space="preserve">Se observa un promedio de </w:t>
      </w:r>
      <w:r>
        <w:rPr>
          <w:b/>
          <w:bCs/>
          <w:i/>
        </w:rPr>
        <w:t>10.</w:t>
      </w:r>
      <w:r w:rsidR="00431F40">
        <w:rPr>
          <w:b/>
          <w:bCs/>
          <w:i/>
        </w:rPr>
        <w:t>25</w:t>
      </w:r>
      <w:r w:rsidR="00EA0C0B">
        <w:rPr>
          <w:b/>
          <w:bCs/>
          <w:i/>
        </w:rPr>
        <w:t xml:space="preserve"> K</w:t>
      </w:r>
      <w:r>
        <w:rPr>
          <w:i/>
        </w:rPr>
        <w:t xml:space="preserve"> conexiones durante el mes.</w:t>
      </w:r>
    </w:p>
    <w:p w14:paraId="7311A938" w14:textId="77777777" w:rsidR="000F4F79" w:rsidRDefault="000F4F79" w:rsidP="00215BE5">
      <w:pPr>
        <w:pStyle w:val="Prrafodelista"/>
        <w:suppressAutoHyphens/>
        <w:spacing w:after="0" w:line="36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0411223C" w14:textId="205AFD0A" w:rsidR="00DD661C" w:rsidRDefault="00DD661C" w:rsidP="00215BE5">
      <w:pPr>
        <w:pStyle w:val="Prrafodelista"/>
        <w:suppressAutoHyphens/>
        <w:spacing w:after="0" w:line="360" w:lineRule="auto"/>
        <w:ind w:left="1080"/>
        <w:jc w:val="both"/>
        <w:rPr>
          <w:rFonts w:ascii="Calibri" w:hAnsi="Calibri" w:cs="Calibri"/>
          <w:b/>
          <w:lang w:val="es-EC"/>
        </w:rPr>
      </w:pPr>
    </w:p>
    <w:p w14:paraId="43E944D2" w14:textId="0DBD53CD" w:rsidR="00C6126F" w:rsidRPr="00A71E25" w:rsidRDefault="00DD661C" w:rsidP="00A71E25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  <w:bookmarkStart w:id="1" w:name="_Hlk71267355"/>
    </w:p>
    <w:bookmarkEnd w:id="1"/>
    <w:p w14:paraId="70C4218C" w14:textId="39B53818" w:rsidR="00C6126F" w:rsidRDefault="00C6126F" w:rsidP="000C688C">
      <w:pPr>
        <w:pStyle w:val="Prrafodelista"/>
        <w:numPr>
          <w:ilvl w:val="1"/>
          <w:numId w:val="17"/>
        </w:numPr>
        <w:suppressAutoHyphens/>
        <w:spacing w:after="0" w:line="240" w:lineRule="auto"/>
        <w:ind w:firstLine="273"/>
        <w:jc w:val="both"/>
        <w:rPr>
          <w:rFonts w:ascii="Calibri" w:hAnsi="Calibri" w:cs="Calibri"/>
          <w:b/>
          <w:lang w:val="es-EC"/>
        </w:rPr>
      </w:pPr>
      <w:proofErr w:type="spellStart"/>
      <w:r>
        <w:rPr>
          <w:rFonts w:ascii="Calibri" w:hAnsi="Calibri" w:cs="Calibri"/>
          <w:b/>
          <w:lang w:val="es-EC"/>
        </w:rPr>
        <w:lastRenderedPageBreak/>
        <w:t>FortiAnalyzer</w:t>
      </w:r>
      <w:proofErr w:type="spellEnd"/>
    </w:p>
    <w:p w14:paraId="7835BDBE" w14:textId="6AF4C43C" w:rsidR="00C6126F" w:rsidRDefault="00C6126F" w:rsidP="00C6126F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1DB77D2B" w14:textId="77777777" w:rsidR="00C6126F" w:rsidRPr="00C6126F" w:rsidRDefault="00C6126F" w:rsidP="00C6126F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C6126F">
        <w:rPr>
          <w:rFonts w:ascii="Calibri" w:hAnsi="Calibri" w:cs="Calibri"/>
          <w:b/>
          <w:color w:val="4472C4" w:themeColor="accent5"/>
          <w:lang w:val="es-EC"/>
        </w:rPr>
        <w:t xml:space="preserve">Recursos </w:t>
      </w:r>
    </w:p>
    <w:p w14:paraId="209D2F03" w14:textId="77777777" w:rsidR="00F74AF5" w:rsidRPr="00F74AF5" w:rsidRDefault="00F74AF5" w:rsidP="00F74AF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PE"/>
        </w:rPr>
      </w:pPr>
      <w:r w:rsidRPr="00F74AF5">
        <w:rPr>
          <w:rFonts w:ascii="Calibri" w:eastAsia="Times New Roman" w:hAnsi="Calibri" w:cs="Calibri"/>
          <w:color w:val="000000"/>
          <w:lang w:eastAsia="es-PE"/>
        </w:rPr>
        <w:t>${graph14727}</w:t>
      </w:r>
    </w:p>
    <w:p w14:paraId="2F231E12" w14:textId="525F2CC1" w:rsidR="00C6126F" w:rsidRPr="00AD79FF" w:rsidRDefault="00C6126F" w:rsidP="00C6126F">
      <w:pPr>
        <w:pStyle w:val="Textoindependiente"/>
        <w:numPr>
          <w:ilvl w:val="0"/>
          <w:numId w:val="14"/>
        </w:numPr>
        <w:ind w:left="1418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el mes </w:t>
      </w:r>
      <w:r>
        <w:rPr>
          <w:i/>
        </w:rPr>
        <w:t xml:space="preserve">se encuentra </w:t>
      </w:r>
      <w:r w:rsidRPr="005D3DFA">
        <w:rPr>
          <w:i/>
        </w:rPr>
        <w:t xml:space="preserve">en un </w:t>
      </w:r>
      <w:r w:rsidR="00431F40">
        <w:rPr>
          <w:b/>
          <w:bCs/>
          <w:i/>
        </w:rPr>
        <w:t>3.56</w:t>
      </w:r>
      <w:r w:rsidRPr="00B51694">
        <w:rPr>
          <w:b/>
          <w:bCs/>
          <w:i/>
        </w:rPr>
        <w:t>%</w:t>
      </w:r>
      <w:r w:rsidRPr="00AD79FF">
        <w:rPr>
          <w:b/>
          <w:i/>
        </w:rPr>
        <w:t xml:space="preserve">. </w:t>
      </w:r>
      <w:r w:rsidRPr="00AD79FF">
        <w:rPr>
          <w:i/>
        </w:rPr>
        <w:t xml:space="preserve">El cual, se encuentra por debajo del umbral establecido (80%).  </w:t>
      </w:r>
    </w:p>
    <w:p w14:paraId="714564E3" w14:textId="008D3892" w:rsidR="00C6126F" w:rsidRPr="00C6126F" w:rsidRDefault="00C6126F" w:rsidP="00C6126F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el mes se encuentra en un </w:t>
      </w:r>
      <w:r w:rsidR="00A60E74">
        <w:rPr>
          <w:b/>
          <w:i/>
        </w:rPr>
        <w:t>6</w:t>
      </w:r>
      <w:r w:rsidR="00431F40">
        <w:rPr>
          <w:b/>
          <w:i/>
        </w:rPr>
        <w:t>4.97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7225D304" w14:textId="13B5E08D" w:rsidR="00C6126F" w:rsidRPr="00C6126F" w:rsidRDefault="00C6126F" w:rsidP="00C6126F">
      <w:pPr>
        <w:pStyle w:val="Textoindependiente"/>
        <w:numPr>
          <w:ilvl w:val="2"/>
          <w:numId w:val="13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>
        <w:rPr>
          <w:b/>
          <w:i/>
        </w:rPr>
        <w:t>Disco</w:t>
      </w:r>
      <w:r w:rsidRPr="007150BC">
        <w:rPr>
          <w:i/>
        </w:rPr>
        <w:t xml:space="preserve"> durante el mes se encuentra en un </w:t>
      </w:r>
      <w:r w:rsidRPr="00C6126F">
        <w:rPr>
          <w:b/>
          <w:bCs/>
          <w:i/>
        </w:rPr>
        <w:t>1</w:t>
      </w:r>
      <w:r w:rsidR="00A60E74">
        <w:rPr>
          <w:b/>
          <w:bCs/>
          <w:i/>
        </w:rPr>
        <w:t>5.</w:t>
      </w:r>
      <w:r w:rsidR="00810521">
        <w:rPr>
          <w:b/>
          <w:bCs/>
          <w:i/>
        </w:rPr>
        <w:t>9</w:t>
      </w:r>
      <w:r w:rsidR="00431F40">
        <w:rPr>
          <w:b/>
          <w:bCs/>
          <w:i/>
        </w:rPr>
        <w:t>2</w:t>
      </w:r>
      <w:r w:rsidRPr="00C6126F">
        <w:rPr>
          <w:b/>
          <w:bCs/>
          <w:i/>
        </w:rPr>
        <w:t>%.</w:t>
      </w:r>
      <w:r>
        <w:rPr>
          <w:i/>
        </w:rPr>
        <w:t xml:space="preserve"> El cual, se encuentra por debajo del umbral establecido (90%).</w:t>
      </w:r>
    </w:p>
    <w:p w14:paraId="186EBB04" w14:textId="77777777" w:rsidR="00C6126F" w:rsidRPr="00C6126F" w:rsidRDefault="00C6126F" w:rsidP="00C6126F">
      <w:pPr>
        <w:suppressAutoHyphens/>
        <w:spacing w:after="0" w:line="240" w:lineRule="auto"/>
        <w:jc w:val="both"/>
        <w:rPr>
          <w:rFonts w:ascii="Calibri" w:hAnsi="Calibri" w:cs="Calibri"/>
          <w:b/>
          <w:lang w:val="es-EC"/>
        </w:rPr>
      </w:pPr>
    </w:p>
    <w:p w14:paraId="31446EED" w14:textId="77777777" w:rsidR="00C6126F" w:rsidRDefault="00C6126F" w:rsidP="00C6126F">
      <w:pPr>
        <w:pStyle w:val="Prrafodelista"/>
        <w:suppressAutoHyphens/>
        <w:spacing w:after="0" w:line="240" w:lineRule="auto"/>
        <w:ind w:left="993"/>
        <w:jc w:val="both"/>
        <w:rPr>
          <w:rFonts w:ascii="Calibri" w:hAnsi="Calibri" w:cs="Calibri"/>
          <w:b/>
          <w:lang w:val="es-EC"/>
        </w:rPr>
      </w:pPr>
    </w:p>
    <w:p w14:paraId="5150D354" w14:textId="2A58EACD" w:rsidR="00455E65" w:rsidRDefault="00E93A8E" w:rsidP="00C6126F">
      <w:pPr>
        <w:pStyle w:val="Prrafodelista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  <w:b/>
          <w:color w:val="4472C4" w:themeColor="accent5"/>
          <w:lang w:val="es-EC"/>
        </w:rPr>
      </w:pPr>
      <w:r w:rsidRPr="00C6126F">
        <w:rPr>
          <w:rFonts w:ascii="Calibri" w:hAnsi="Calibri" w:cs="Calibri"/>
          <w:b/>
          <w:color w:val="4472C4" w:themeColor="accent5"/>
          <w:lang w:val="es-EC"/>
        </w:rPr>
        <w:t>Analizador de eventos</w:t>
      </w:r>
    </w:p>
    <w:p w14:paraId="30348986" w14:textId="77777777" w:rsidR="00D73C7C" w:rsidRPr="00D73C7C" w:rsidRDefault="00D73C7C" w:rsidP="00D73C7C">
      <w:pPr>
        <w:suppressAutoHyphens/>
        <w:spacing w:after="0" w:line="240" w:lineRule="auto"/>
        <w:ind w:left="1440"/>
        <w:jc w:val="both"/>
        <w:rPr>
          <w:rFonts w:ascii="Calibri" w:hAnsi="Calibri" w:cs="Calibri"/>
          <w:b/>
          <w:color w:val="4472C4" w:themeColor="accent5"/>
          <w:lang w:val="es-EC"/>
        </w:rPr>
      </w:pPr>
    </w:p>
    <w:p w14:paraId="389D64BD" w14:textId="02BFFA1B" w:rsidR="00C6126F" w:rsidRDefault="00190E2D" w:rsidP="00A87AA5">
      <w:pPr>
        <w:suppressAutoHyphens/>
        <w:spacing w:after="0" w:line="360" w:lineRule="auto"/>
        <w:rPr>
          <w:rFonts w:ascii="Calibri" w:hAnsi="Calibri" w:cs="Calibri"/>
          <w:b/>
          <w:lang w:val="es-EC"/>
        </w:rPr>
      </w:pPr>
      <w:r w:rsidRPr="00190E2D">
        <w:rPr>
          <w:noProof/>
        </w:rPr>
        <w:drawing>
          <wp:inline distT="0" distB="0" distL="0" distR="0" wp14:anchorId="7500FD43" wp14:editId="7C37C651">
            <wp:extent cx="5850890" cy="2376805"/>
            <wp:effectExtent l="19050" t="19050" r="16510" b="23495"/>
            <wp:docPr id="11" name="Imagen 1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76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548E5" w14:textId="77777777" w:rsidR="00C6126F" w:rsidRDefault="00C6126F">
      <w:pPr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br w:type="page"/>
      </w:r>
    </w:p>
    <w:p w14:paraId="2782243B" w14:textId="40564AF7" w:rsidR="003C318B" w:rsidRDefault="007815BD" w:rsidP="00C6126F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lastRenderedPageBreak/>
        <w:t>CONCLUSIONES</w:t>
      </w:r>
    </w:p>
    <w:p w14:paraId="4986B6E1" w14:textId="77777777" w:rsidR="003C1A9A" w:rsidRPr="00B940F7" w:rsidRDefault="003C1A9A" w:rsidP="003C1A9A">
      <w:pPr>
        <w:suppressAutoHyphens/>
        <w:spacing w:after="0" w:line="240" w:lineRule="auto"/>
        <w:jc w:val="both"/>
        <w:rPr>
          <w:rFonts w:ascii="Calibri" w:hAnsi="Calibri" w:cs="Calibri"/>
          <w:b/>
          <w:lang w:val="es-EC"/>
        </w:rPr>
      </w:pPr>
    </w:p>
    <w:p w14:paraId="20F182B8" w14:textId="0E9D70B6" w:rsidR="005A2615" w:rsidRPr="00C11AC8" w:rsidRDefault="005A2615" w:rsidP="00C11AC8">
      <w:pPr>
        <w:pStyle w:val="Prrafodelista"/>
        <w:numPr>
          <w:ilvl w:val="0"/>
          <w:numId w:val="10"/>
        </w:numPr>
        <w:suppressAutoHyphens/>
        <w:spacing w:after="0" w:line="276" w:lineRule="auto"/>
        <w:jc w:val="both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 xml:space="preserve">La aplicación </w:t>
      </w:r>
      <w:r w:rsidR="006B2E7A" w:rsidRPr="006B2E7A">
        <w:rPr>
          <w:rFonts w:ascii="Calibri" w:hAnsi="Calibri" w:cs="Calibri"/>
          <w:b/>
          <w:szCs w:val="24"/>
          <w:lang w:val="es-EC"/>
        </w:rPr>
        <w:t>cromo</w:t>
      </w:r>
      <w:r w:rsidR="00027123" w:rsidRPr="006B2E7A">
        <w:rPr>
          <w:rFonts w:ascii="Calibri" w:hAnsi="Calibri" w:cs="Calibri"/>
          <w:b/>
          <w:szCs w:val="24"/>
          <w:lang w:val="es-EC"/>
        </w:rPr>
        <w:t>.exe</w:t>
      </w:r>
      <w:r w:rsidR="00027123" w:rsidRPr="00027123">
        <w:rPr>
          <w:rFonts w:ascii="Calibri" w:hAnsi="Calibri" w:cs="Calibri"/>
          <w:b/>
          <w:sz w:val="20"/>
          <w:lang w:val="es-EC"/>
        </w:rPr>
        <w:t xml:space="preserve"> </w:t>
      </w:r>
      <w:r w:rsidRPr="001E2389">
        <w:rPr>
          <w:rFonts w:ascii="Calibri" w:hAnsi="Calibri" w:cs="Calibri"/>
          <w:lang w:val="es-EC"/>
        </w:rPr>
        <w:t>ha</w:t>
      </w:r>
      <w:r>
        <w:rPr>
          <w:rFonts w:ascii="Calibri" w:hAnsi="Calibri" w:cs="Calibri"/>
          <w:lang w:val="es-EC"/>
        </w:rPr>
        <w:t xml:space="preserve"> </w:t>
      </w:r>
      <w:r w:rsidRPr="001E2389">
        <w:rPr>
          <w:rFonts w:ascii="Calibri" w:hAnsi="Calibri" w:cs="Calibri"/>
          <w:lang w:val="es-EC"/>
        </w:rPr>
        <w:t>introducido</w:t>
      </w:r>
      <w:r>
        <w:rPr>
          <w:rFonts w:ascii="Calibri" w:hAnsi="Calibri" w:cs="Calibri"/>
          <w:lang w:val="es-EC"/>
        </w:rPr>
        <w:t xml:space="preserve"> </w:t>
      </w:r>
      <w:r w:rsidRPr="001E2389">
        <w:rPr>
          <w:rFonts w:ascii="Calibri" w:hAnsi="Calibri" w:cs="Calibri"/>
          <w:lang w:val="es-EC"/>
        </w:rPr>
        <w:t>la mayo</w:t>
      </w:r>
      <w:r>
        <w:rPr>
          <w:rFonts w:ascii="Calibri" w:hAnsi="Calibri" w:cs="Calibri"/>
          <w:lang w:val="es-EC"/>
        </w:rPr>
        <w:t>r cantidad</w:t>
      </w:r>
      <w:r w:rsidRPr="001E2389">
        <w:rPr>
          <w:rFonts w:ascii="Calibri" w:hAnsi="Calibri" w:cs="Calibri"/>
          <w:lang w:val="es-EC"/>
        </w:rPr>
        <w:t xml:space="preserve"> de</w:t>
      </w:r>
      <w:r>
        <w:rPr>
          <w:rFonts w:ascii="Calibri" w:hAnsi="Calibri" w:cs="Calibri"/>
          <w:lang w:val="es-EC"/>
        </w:rPr>
        <w:t xml:space="preserve"> </w:t>
      </w:r>
      <w:proofErr w:type="gramStart"/>
      <w:r w:rsidRPr="001E2389">
        <w:rPr>
          <w:rFonts w:ascii="Calibri" w:hAnsi="Calibri" w:cs="Calibri"/>
          <w:lang w:val="es-EC"/>
        </w:rPr>
        <w:t>malware</w:t>
      </w:r>
      <w:proofErr w:type="gramEnd"/>
      <w:r w:rsidRPr="001E2389">
        <w:rPr>
          <w:rFonts w:ascii="Calibri" w:hAnsi="Calibri" w:cs="Calibri"/>
          <w:lang w:val="es-EC"/>
        </w:rPr>
        <w:t xml:space="preserve"> </w:t>
      </w:r>
      <w:r w:rsidR="007E29AF">
        <w:rPr>
          <w:rFonts w:ascii="Calibri" w:hAnsi="Calibri" w:cs="Calibri"/>
          <w:lang w:val="es-EC"/>
        </w:rPr>
        <w:t>durante los últimos 3</w:t>
      </w:r>
      <w:r w:rsidR="00251DFB">
        <w:rPr>
          <w:rFonts w:ascii="Calibri" w:hAnsi="Calibri" w:cs="Calibri"/>
          <w:lang w:val="es-EC"/>
        </w:rPr>
        <w:t>1</w:t>
      </w:r>
      <w:r w:rsidR="007E29AF" w:rsidRPr="00C11AC8">
        <w:rPr>
          <w:rFonts w:ascii="Calibri" w:hAnsi="Calibri" w:cs="Calibri"/>
          <w:lang w:val="es-EC"/>
        </w:rPr>
        <w:t xml:space="preserve"> días.</w:t>
      </w:r>
    </w:p>
    <w:p w14:paraId="44FAFAB3" w14:textId="3F03BB96" w:rsidR="00A74901" w:rsidRPr="00CB4EE1" w:rsidRDefault="00626F65" w:rsidP="00CB4EE1">
      <w:pPr>
        <w:pStyle w:val="Prrafodelista"/>
        <w:numPr>
          <w:ilvl w:val="0"/>
          <w:numId w:val="10"/>
        </w:numPr>
        <w:rPr>
          <w:rFonts w:ascii="Calibri" w:hAnsi="Calibri" w:cs="Calibri"/>
          <w:b/>
          <w:bCs/>
          <w:lang w:val="es-EC"/>
        </w:rPr>
      </w:pPr>
      <w:r w:rsidRPr="00CB4EE1">
        <w:rPr>
          <w:rFonts w:ascii="Calibri" w:hAnsi="Calibri" w:cs="Calibri"/>
          <w:lang w:val="es-EC"/>
        </w:rPr>
        <w:t xml:space="preserve">Se observa que la aplicación que presenta mayor vulnerabilidad </w:t>
      </w:r>
      <w:r w:rsidR="00027123">
        <w:rPr>
          <w:rFonts w:ascii="Calibri" w:hAnsi="Calibri" w:cs="Calibri"/>
          <w:lang w:val="es-EC"/>
        </w:rPr>
        <w:t>es</w:t>
      </w:r>
      <w:r w:rsidR="00CB4EE1">
        <w:rPr>
          <w:rFonts w:ascii="Calibri" w:hAnsi="Calibri" w:cs="Calibri"/>
          <w:lang w:val="es-EC"/>
        </w:rPr>
        <w:t>:</w:t>
      </w:r>
      <w:r w:rsidR="00CB4EE1" w:rsidRPr="00CB4EE1">
        <w:t xml:space="preserve"> </w:t>
      </w:r>
      <w:r w:rsidR="006B2E7A" w:rsidRPr="006B2E7A">
        <w:rPr>
          <w:rFonts w:ascii="Calibri" w:hAnsi="Calibri" w:cs="Calibri"/>
          <w:b/>
          <w:bCs/>
          <w:lang w:val="es-EC"/>
        </w:rPr>
        <w:t>Google Chrome 87.0.4280.</w:t>
      </w:r>
    </w:p>
    <w:p w14:paraId="37610966" w14:textId="5EA2D035" w:rsidR="00626F65" w:rsidRPr="00F33434" w:rsidRDefault="00A37203" w:rsidP="002B0019">
      <w:pPr>
        <w:pStyle w:val="Prrafodelista"/>
        <w:numPr>
          <w:ilvl w:val="0"/>
          <w:numId w:val="10"/>
        </w:numPr>
        <w:suppressAutoHyphens/>
        <w:spacing w:after="0" w:line="276" w:lineRule="auto"/>
        <w:jc w:val="both"/>
        <w:rPr>
          <w:rFonts w:ascii="Calibri" w:hAnsi="Calibri" w:cs="Calibri"/>
          <w:b/>
          <w:lang w:val="es-EC"/>
        </w:rPr>
      </w:pPr>
      <w:r w:rsidRPr="00A74901">
        <w:rPr>
          <w:rFonts w:ascii="Calibri" w:hAnsi="Calibri" w:cs="Calibri"/>
          <w:lang w:val="es-EC"/>
        </w:rPr>
        <w:t xml:space="preserve">Se observa </w:t>
      </w:r>
      <w:r w:rsidR="00EA36CB" w:rsidRPr="00A74901">
        <w:rPr>
          <w:rFonts w:ascii="Calibri" w:hAnsi="Calibri" w:cs="Calibri"/>
          <w:lang w:val="es-EC"/>
        </w:rPr>
        <w:t xml:space="preserve">que </w:t>
      </w:r>
      <w:r w:rsidR="00D12563" w:rsidRPr="00A74901">
        <w:rPr>
          <w:rFonts w:ascii="Calibri" w:hAnsi="Calibri" w:cs="Calibri"/>
          <w:lang w:val="es-EC"/>
        </w:rPr>
        <w:t>el consumo de los recursos en los</w:t>
      </w:r>
      <w:r w:rsidR="00A87AA5" w:rsidRPr="00A74901">
        <w:rPr>
          <w:rFonts w:ascii="Calibri" w:hAnsi="Calibri" w:cs="Calibri"/>
          <w:lang w:val="es-EC"/>
        </w:rPr>
        <w:t xml:space="preserve"> equipos</w:t>
      </w:r>
      <w:r w:rsidR="00D12563" w:rsidRPr="00A74901">
        <w:rPr>
          <w:rFonts w:ascii="Calibri" w:hAnsi="Calibri" w:cs="Calibri"/>
          <w:lang w:val="es-EC"/>
        </w:rPr>
        <w:t xml:space="preserve"> Firewall fue</w:t>
      </w:r>
      <w:r w:rsidR="00D35C49" w:rsidRPr="00A74901">
        <w:rPr>
          <w:rFonts w:ascii="Calibri" w:hAnsi="Calibri" w:cs="Calibri"/>
          <w:lang w:val="es-EC"/>
        </w:rPr>
        <w:t xml:space="preserve">ron </w:t>
      </w:r>
      <w:r w:rsidR="00EA36CB" w:rsidRPr="00A74901">
        <w:rPr>
          <w:rFonts w:ascii="Calibri" w:hAnsi="Calibri" w:cs="Calibri"/>
          <w:lang w:val="es-EC"/>
        </w:rPr>
        <w:t>estables durante el presente mes.</w:t>
      </w:r>
    </w:p>
    <w:p w14:paraId="38908D79" w14:textId="3B345391" w:rsidR="0001285E" w:rsidRPr="00251DFB" w:rsidRDefault="0001285E" w:rsidP="00944A65">
      <w:pPr>
        <w:pStyle w:val="Prrafodelista"/>
        <w:suppressAutoHyphens/>
        <w:spacing w:after="0" w:line="276" w:lineRule="auto"/>
        <w:ind w:left="1800"/>
        <w:jc w:val="both"/>
        <w:rPr>
          <w:rFonts w:ascii="Calibri" w:hAnsi="Calibri" w:cs="Calibri"/>
          <w:b/>
          <w:highlight w:val="yellow"/>
          <w:lang w:val="es-EC"/>
        </w:rPr>
      </w:pPr>
    </w:p>
    <w:tbl>
      <w:tblPr>
        <w:tblpPr w:leftFromText="141" w:rightFromText="141" w:vertAnchor="text" w:horzAnchor="margin" w:tblpY="8383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897"/>
        <w:gridCol w:w="1771"/>
        <w:gridCol w:w="1483"/>
        <w:gridCol w:w="2127"/>
      </w:tblGrid>
      <w:tr w:rsidR="00944A65" w:rsidRPr="00F01817" w14:paraId="4DDE030B" w14:textId="77777777" w:rsidTr="00A136A8">
        <w:trPr>
          <w:trHeight w:val="333"/>
        </w:trPr>
        <w:tc>
          <w:tcPr>
            <w:tcW w:w="8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20BEAC20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FFFFFF"/>
                <w:lang w:val="es-EC"/>
              </w:rPr>
              <w:t>CONTROL DE CAMBIOS</w:t>
            </w:r>
          </w:p>
        </w:tc>
      </w:tr>
      <w:tr w:rsidR="00944A65" w:rsidRPr="00F01817" w14:paraId="459F3E28" w14:textId="77777777" w:rsidTr="00A136A8">
        <w:trPr>
          <w:trHeight w:val="333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279868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000000"/>
                <w:lang w:val="es-EC"/>
              </w:rPr>
              <w:t>Revisió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0EBEB2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000000"/>
                <w:lang w:val="es-EC"/>
              </w:rPr>
              <w:t>Hecha po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B6A89A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000000"/>
                <w:lang w:val="es-EC"/>
              </w:rPr>
              <w:t>Aprobada po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16EF20A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000000"/>
                <w:lang w:val="es-EC"/>
              </w:rPr>
              <w:t>Fech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483829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000000"/>
                <w:lang w:val="es-EC"/>
              </w:rPr>
              <w:t>Motivo</w:t>
            </w:r>
          </w:p>
        </w:tc>
      </w:tr>
      <w:tr w:rsidR="00944A65" w:rsidRPr="00F01817" w14:paraId="1BF10DF2" w14:textId="77777777" w:rsidTr="00A136A8">
        <w:trPr>
          <w:trHeight w:val="333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06664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04C659" w14:textId="6EA29EEA" w:rsidR="00944A65" w:rsidRPr="00430031" w:rsidRDefault="00A136A8" w:rsidP="00944A65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${autor}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A0AC4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Superviso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BD126" w14:textId="2D5CA5DC" w:rsidR="00944A65" w:rsidRPr="00430031" w:rsidRDefault="00A136A8" w:rsidP="00944A65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fldChar w:fldCharType="begin"/>
            </w:r>
            <w:r>
              <w:rPr>
                <w:rFonts w:ascii="Calibri" w:hAnsi="Calibri" w:cs="Calibri"/>
                <w:color w:val="000000"/>
                <w:lang w:val="es-EC"/>
              </w:rPr>
              <w:instrText xml:space="preserve"> TIME \@ "d/M/yyyy" </w:instrText>
            </w:r>
            <w:r>
              <w:rPr>
                <w:rFonts w:ascii="Calibri" w:hAnsi="Calibri" w:cs="Calibri"/>
                <w:color w:val="000000"/>
                <w:lang w:val="es-EC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es-EC"/>
              </w:rPr>
              <w:t>23/2/2022</w:t>
            </w:r>
            <w:r>
              <w:rPr>
                <w:rFonts w:ascii="Calibri" w:hAnsi="Calibri" w:cs="Calibri"/>
                <w:color w:val="000000"/>
                <w:lang w:val="es-EC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25397BD" w14:textId="77777777" w:rsidR="00944A65" w:rsidRPr="00430031" w:rsidRDefault="00944A65" w:rsidP="00944A65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Versión Inicial</w:t>
            </w:r>
          </w:p>
        </w:tc>
      </w:tr>
    </w:tbl>
    <w:p w14:paraId="75F77D69" w14:textId="77777777" w:rsidR="0050753B" w:rsidRDefault="0050753B" w:rsidP="00B940F7">
      <w:pPr>
        <w:spacing w:line="276" w:lineRule="auto"/>
        <w:rPr>
          <w:rFonts w:ascii="Calibri" w:hAnsi="Calibri" w:cs="Calibri"/>
          <w:lang w:val="es-EC"/>
        </w:rPr>
      </w:pPr>
    </w:p>
    <w:sectPr w:rsidR="0050753B" w:rsidSect="00567E2B">
      <w:pgSz w:w="11906" w:h="16838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71E1" w14:textId="77777777" w:rsidR="00BD157F" w:rsidRDefault="00BD157F" w:rsidP="00A54ADA">
      <w:pPr>
        <w:spacing w:after="0" w:line="240" w:lineRule="auto"/>
      </w:pPr>
      <w:r>
        <w:separator/>
      </w:r>
    </w:p>
  </w:endnote>
  <w:endnote w:type="continuationSeparator" w:id="0">
    <w:p w14:paraId="1D1A9D6C" w14:textId="77777777" w:rsidR="00BD157F" w:rsidRDefault="00BD157F" w:rsidP="00A5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D3A9" w14:textId="77777777" w:rsidR="00D53D08" w:rsidRDefault="00D53D08" w:rsidP="00D53D08"/>
  <w:p w14:paraId="52B3D9DA" w14:textId="77777777" w:rsidR="00D53D08" w:rsidRPr="00F228C4" w:rsidRDefault="00D53D08" w:rsidP="00D53D08">
    <w:pPr>
      <w:tabs>
        <w:tab w:val="center" w:pos="4252"/>
        <w:tab w:val="right" w:pos="8504"/>
      </w:tabs>
      <w:autoSpaceDE w:val="0"/>
      <w:autoSpaceDN w:val="0"/>
      <w:adjustRightInd w:val="0"/>
      <w:spacing w:after="0" w:line="100" w:lineRule="atLeast"/>
      <w:jc w:val="center"/>
      <w:rPr>
        <w:rFonts w:ascii="Arial" w:eastAsia="Calibri" w:hAnsi="Arial" w:cs="Arial"/>
        <w:lang w:val="en-US"/>
      </w:rPr>
    </w:pPr>
    <w:r>
      <w:rPr>
        <w:noProof/>
        <w:lang w:eastAsia="es-PE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7E13CDB0" wp14:editId="58C6C38F">
              <wp:simplePos x="0" y="0"/>
              <wp:positionH relativeFrom="column">
                <wp:posOffset>-533400</wp:posOffset>
              </wp:positionH>
              <wp:positionV relativeFrom="paragraph">
                <wp:posOffset>-33656</wp:posOffset>
              </wp:positionV>
              <wp:extent cx="6267450" cy="0"/>
              <wp:effectExtent l="0" t="0" r="19050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8B7AE" id="Conector recto 13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pt,-2.65pt" to="451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" strokeweight=".71mm">
              <v:stroke joinstyle="miter"/>
            </v:line>
          </w:pict>
        </mc:Fallback>
      </mc:AlternateContent>
    </w:r>
    <w:proofErr w:type="spellStart"/>
    <w:r w:rsidR="00EA68D9">
      <w:rPr>
        <w:rFonts w:ascii="Arial" w:eastAsia="Calibri" w:hAnsi="Arial" w:cs="Arial"/>
        <w:b/>
        <w:bCs/>
        <w:lang w:val="en-US"/>
      </w:rPr>
      <w:t>Securesoft</w:t>
    </w:r>
    <w:proofErr w:type="spellEnd"/>
    <w:r w:rsidR="00EA68D9">
      <w:rPr>
        <w:rFonts w:ascii="Arial" w:eastAsia="Calibri" w:hAnsi="Arial" w:cs="Arial"/>
        <w:b/>
        <w:bCs/>
        <w:lang w:val="en-US"/>
      </w:rPr>
      <w:t xml:space="preserve"> CORP</w:t>
    </w:r>
  </w:p>
  <w:p w14:paraId="58B969C5" w14:textId="77777777" w:rsidR="00D53D08" w:rsidRPr="00D53D08" w:rsidRDefault="00D53D08" w:rsidP="00D53D08">
    <w:pPr>
      <w:tabs>
        <w:tab w:val="center" w:pos="4252"/>
        <w:tab w:val="left" w:pos="7763"/>
        <w:tab w:val="right" w:pos="8504"/>
      </w:tabs>
      <w:autoSpaceDE w:val="0"/>
      <w:autoSpaceDN w:val="0"/>
      <w:adjustRightInd w:val="0"/>
      <w:spacing w:after="0" w:line="100" w:lineRule="atLeast"/>
      <w:jc w:val="center"/>
      <w:rPr>
        <w:rFonts w:ascii="Arial" w:eastAsia="Calibri" w:hAnsi="Arial" w:cs="Arial"/>
        <w:lang w:val="en-US"/>
      </w:rPr>
    </w:pPr>
    <w:r w:rsidRPr="00F228C4">
      <w:rPr>
        <w:rFonts w:ascii="Arial" w:eastAsia="Calibri" w:hAnsi="Batang" w:cs="Arial"/>
        <w:b/>
        <w:color w:val="FF0000"/>
        <w:sz w:val="20"/>
        <w:lang w:val="en-US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FFF2" w14:textId="77777777" w:rsidR="00BD157F" w:rsidRDefault="00BD157F" w:rsidP="00A54ADA">
      <w:pPr>
        <w:spacing w:after="0" w:line="240" w:lineRule="auto"/>
      </w:pPr>
      <w:r>
        <w:separator/>
      </w:r>
    </w:p>
  </w:footnote>
  <w:footnote w:type="continuationSeparator" w:id="0">
    <w:p w14:paraId="49D4853C" w14:textId="77777777" w:rsidR="00BD157F" w:rsidRDefault="00BD157F" w:rsidP="00A5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A54ADA" w:rsidRPr="00614B6B" w14:paraId="5B5FC0DC" w14:textId="77777777" w:rsidTr="00AB5A38">
      <w:trPr>
        <w:cantSplit/>
        <w:trHeight w:val="410"/>
        <w:jc w:val="center"/>
      </w:trPr>
      <w:tc>
        <w:tcPr>
          <w:tcW w:w="2802" w:type="dxa"/>
          <w:vMerge w:val="restart"/>
          <w:vAlign w:val="center"/>
        </w:tcPr>
        <w:p w14:paraId="5AAEB7DC" w14:textId="16BF8E3E" w:rsidR="00A54ADA" w:rsidRPr="00A062BA" w:rsidRDefault="00A54ADA" w:rsidP="00A54ADA">
          <w:pPr>
            <w:pStyle w:val="Encabezado"/>
            <w:jc w:val="center"/>
            <w:rPr>
              <w:rFonts w:ascii="Calibri" w:hAnsi="Calibri" w:cs="Calibri"/>
              <w:color w:val="C00000"/>
            </w:rPr>
          </w:pPr>
          <w:r>
            <w:rPr>
              <w:rFonts w:ascii="Calibri" w:hAnsi="Calibri" w:cs="Calibri"/>
              <w:noProof/>
              <w:color w:val="C00000"/>
              <w:lang w:eastAsia="es-PE"/>
            </w:rPr>
            <w:drawing>
              <wp:inline distT="0" distB="0" distL="0" distR="0" wp14:anchorId="3627D05C" wp14:editId="70FD212B">
                <wp:extent cx="924091" cy="553085"/>
                <wp:effectExtent l="0" t="0" r="9525" b="0"/>
                <wp:docPr id="1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ecure Soft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091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7BD05BF8" w14:textId="77777777" w:rsidR="00A54ADA" w:rsidRPr="00614B6B" w:rsidRDefault="00A54ADA" w:rsidP="00A54ADA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03652C43" w14:textId="3428AF3E" w:rsidR="00A54ADA" w:rsidRPr="00614B6B" w:rsidRDefault="00A54ADA" w:rsidP="00A54ADA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EC7D7C" w:rsidRPr="00EC7D7C">
            <w:rPr>
              <w:rFonts w:ascii="Calibri" w:hAnsi="Calibri" w:cs="Calibri"/>
              <w:sz w:val="14"/>
              <w:szCs w:val="14"/>
            </w:rPr>
            <w:t>SOC-FOR-0</w:t>
          </w:r>
          <w:r w:rsidR="006921AC">
            <w:rPr>
              <w:rFonts w:ascii="Calibri" w:hAnsi="Calibri" w:cs="Calibri"/>
              <w:sz w:val="14"/>
              <w:szCs w:val="14"/>
            </w:rPr>
            <w:t>4</w:t>
          </w:r>
        </w:p>
      </w:tc>
    </w:tr>
    <w:tr w:rsidR="00A54ADA" w:rsidRPr="00614B6B" w14:paraId="02E65FF6" w14:textId="77777777" w:rsidTr="00AB5A38">
      <w:trPr>
        <w:cantSplit/>
        <w:trHeight w:val="418"/>
        <w:jc w:val="center"/>
      </w:trPr>
      <w:tc>
        <w:tcPr>
          <w:tcW w:w="2802" w:type="dxa"/>
          <w:vMerge/>
          <w:vAlign w:val="center"/>
        </w:tcPr>
        <w:p w14:paraId="03768C72" w14:textId="77777777" w:rsidR="00A54ADA" w:rsidRPr="00614B6B" w:rsidRDefault="00A54ADA" w:rsidP="00A54ADA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5F6A0B1" w14:textId="77777777" w:rsidR="00A54ADA" w:rsidRPr="00614B6B" w:rsidRDefault="00A54ADA" w:rsidP="00A54ADA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7F97BF" w14:textId="77777777" w:rsidR="00A54ADA" w:rsidRPr="00614B6B" w:rsidRDefault="00A54ADA" w:rsidP="00A54ADA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66ED2E29" w14:textId="77777777" w:rsidR="00A54ADA" w:rsidRPr="00614B6B" w:rsidRDefault="00A54ADA" w:rsidP="00A54ADA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3410C871" w14:textId="063BBCCB" w:rsidR="00A54ADA" w:rsidRPr="00614B6B" w:rsidRDefault="00A54ADA" w:rsidP="00A54ADA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726A1B">
            <w:rPr>
              <w:rFonts w:ascii="Calibri" w:hAnsi="Calibri" w:cs="Calibri"/>
              <w:caps/>
              <w:noProof/>
              <w:sz w:val="16"/>
              <w:szCs w:val="16"/>
            </w:rPr>
            <w:t>12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A109A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A109A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A109A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726A1B">
            <w:rPr>
              <w:rFonts w:ascii="Calibri" w:hAnsi="Calibri" w:cs="Calibri"/>
              <w:caps/>
              <w:noProof/>
              <w:sz w:val="16"/>
              <w:szCs w:val="16"/>
            </w:rPr>
            <w:t>13</w:t>
          </w:r>
          <w:r w:rsidR="00A109A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A54ADA" w:rsidRPr="0081474F" w14:paraId="120E089B" w14:textId="77777777" w:rsidTr="00A54ADA">
      <w:trPr>
        <w:trHeight w:val="515"/>
        <w:jc w:val="center"/>
      </w:trPr>
      <w:tc>
        <w:tcPr>
          <w:tcW w:w="9468" w:type="dxa"/>
          <w:gridSpan w:val="5"/>
          <w:shd w:val="clear" w:color="auto" w:fill="auto"/>
          <w:vAlign w:val="center"/>
        </w:tcPr>
        <w:p w14:paraId="5AFC09BA" w14:textId="54DD442C" w:rsidR="00A54ADA" w:rsidRPr="00A44F4F" w:rsidRDefault="00A54ADA" w:rsidP="00A54ADA">
          <w:pPr>
            <w:spacing w:after="0" w:line="240" w:lineRule="auto"/>
            <w:ind w:left="644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 xml:space="preserve">REPORTE </w:t>
          </w:r>
          <w:r w:rsidR="007E29AF">
            <w:rPr>
              <w:rFonts w:ascii="Calibri" w:hAnsi="Calibri" w:cs="Arial"/>
              <w:b/>
            </w:rPr>
            <w:t>MENSUAL</w:t>
          </w:r>
          <w:r>
            <w:rPr>
              <w:rFonts w:ascii="Calibri" w:hAnsi="Calibri" w:cs="Arial"/>
              <w:b/>
            </w:rPr>
            <w:t xml:space="preserve"> </w:t>
          </w:r>
        </w:p>
      </w:tc>
    </w:tr>
  </w:tbl>
  <w:p w14:paraId="3F6CD93B" w14:textId="77777777" w:rsidR="00A54ADA" w:rsidRPr="00A54ADA" w:rsidRDefault="00A54ADA" w:rsidP="00D53D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8A4C138"/>
    <w:multiLevelType w:val="hybridMultilevel"/>
    <w:tmpl w:val="2AE9CE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471673"/>
    <w:multiLevelType w:val="hybridMultilevel"/>
    <w:tmpl w:val="786C286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0F5A6F"/>
    <w:multiLevelType w:val="hybridMultilevel"/>
    <w:tmpl w:val="580C3F1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9062B6"/>
    <w:multiLevelType w:val="hybridMultilevel"/>
    <w:tmpl w:val="997CBF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309F6"/>
    <w:multiLevelType w:val="hybridMultilevel"/>
    <w:tmpl w:val="4D0651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F33D5"/>
    <w:multiLevelType w:val="multilevel"/>
    <w:tmpl w:val="55B8D42C"/>
    <w:styleLink w:val="WW8Num1"/>
    <w:lvl w:ilvl="0">
      <w:start w:val="1"/>
      <w:numFmt w:val="none"/>
      <w:lvlText w:val="%1"/>
      <w:lvlJc w:val="left"/>
      <w:rPr>
        <w:rFonts w:ascii="Arial" w:hAnsi="Arial" w:cs="Arial"/>
        <w:b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4C50123"/>
    <w:multiLevelType w:val="hybridMultilevel"/>
    <w:tmpl w:val="AAF4DD78"/>
    <w:lvl w:ilvl="0" w:tplc="280A0013">
      <w:start w:val="1"/>
      <w:numFmt w:val="upperRoman"/>
      <w:lvlText w:val="%1."/>
      <w:lvlJc w:val="right"/>
      <w:pPr>
        <w:ind w:left="2145" w:hanging="478"/>
        <w:jc w:val="right"/>
      </w:pPr>
      <w:rPr>
        <w:rFonts w:hint="default"/>
        <w:b/>
        <w:bCs/>
        <w:spacing w:val="0"/>
        <w:w w:val="100"/>
        <w:sz w:val="22"/>
        <w:szCs w:val="22"/>
      </w:rPr>
    </w:lvl>
    <w:lvl w:ilvl="1" w:tplc="280A0015">
      <w:start w:val="1"/>
      <w:numFmt w:val="upperLetter"/>
      <w:lvlText w:val="%2."/>
      <w:lvlJc w:val="left"/>
      <w:pPr>
        <w:ind w:left="2495" w:hanging="360"/>
        <w:jc w:val="right"/>
      </w:pPr>
      <w:rPr>
        <w:rFonts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" w15:restartNumberingAfterBreak="0">
    <w:nsid w:val="47ADA5AC"/>
    <w:multiLevelType w:val="hybridMultilevel"/>
    <w:tmpl w:val="E215AA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E9316DF"/>
    <w:multiLevelType w:val="hybridMultilevel"/>
    <w:tmpl w:val="7E4CD084"/>
    <w:lvl w:ilvl="0" w:tplc="2A464918">
      <w:start w:val="10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8306243"/>
    <w:multiLevelType w:val="hybridMultilevel"/>
    <w:tmpl w:val="C422ED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2414D"/>
    <w:multiLevelType w:val="hybridMultilevel"/>
    <w:tmpl w:val="E1BC9F3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B6552"/>
    <w:multiLevelType w:val="hybridMultilevel"/>
    <w:tmpl w:val="BF8265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76292"/>
    <w:multiLevelType w:val="hybridMultilevel"/>
    <w:tmpl w:val="FAB6D530"/>
    <w:lvl w:ilvl="0" w:tplc="B6B24F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06D0"/>
    <w:multiLevelType w:val="hybridMultilevel"/>
    <w:tmpl w:val="05284D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571C7"/>
    <w:multiLevelType w:val="multilevel"/>
    <w:tmpl w:val="7E10CE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6B3DE8"/>
    <w:multiLevelType w:val="hybridMultilevel"/>
    <w:tmpl w:val="4394D692"/>
    <w:lvl w:ilvl="0" w:tplc="55E0F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C6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07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21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C3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CD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C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09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0A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15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EF"/>
    <w:rsid w:val="00001580"/>
    <w:rsid w:val="00001C8F"/>
    <w:rsid w:val="000031FF"/>
    <w:rsid w:val="00006839"/>
    <w:rsid w:val="00010369"/>
    <w:rsid w:val="00011542"/>
    <w:rsid w:val="0001285E"/>
    <w:rsid w:val="00014C77"/>
    <w:rsid w:val="00015C48"/>
    <w:rsid w:val="00017E8D"/>
    <w:rsid w:val="00023914"/>
    <w:rsid w:val="000252E0"/>
    <w:rsid w:val="00025312"/>
    <w:rsid w:val="00026524"/>
    <w:rsid w:val="00027101"/>
    <w:rsid w:val="00027123"/>
    <w:rsid w:val="00031FD6"/>
    <w:rsid w:val="00034445"/>
    <w:rsid w:val="0003667D"/>
    <w:rsid w:val="00036A32"/>
    <w:rsid w:val="000556DC"/>
    <w:rsid w:val="00056552"/>
    <w:rsid w:val="000605EE"/>
    <w:rsid w:val="00060753"/>
    <w:rsid w:val="00062916"/>
    <w:rsid w:val="000632D3"/>
    <w:rsid w:val="00066A19"/>
    <w:rsid w:val="000672E2"/>
    <w:rsid w:val="00070E49"/>
    <w:rsid w:val="00080003"/>
    <w:rsid w:val="00085C54"/>
    <w:rsid w:val="000867A8"/>
    <w:rsid w:val="0008704B"/>
    <w:rsid w:val="000915DC"/>
    <w:rsid w:val="00094A44"/>
    <w:rsid w:val="0009771A"/>
    <w:rsid w:val="000A1260"/>
    <w:rsid w:val="000A2045"/>
    <w:rsid w:val="000A26C8"/>
    <w:rsid w:val="000A62A4"/>
    <w:rsid w:val="000A67BF"/>
    <w:rsid w:val="000A7669"/>
    <w:rsid w:val="000B2349"/>
    <w:rsid w:val="000C1CE2"/>
    <w:rsid w:val="000C2881"/>
    <w:rsid w:val="000C5CB3"/>
    <w:rsid w:val="000C688C"/>
    <w:rsid w:val="000D5870"/>
    <w:rsid w:val="000E3F9F"/>
    <w:rsid w:val="000E5DE7"/>
    <w:rsid w:val="000E6CFB"/>
    <w:rsid w:val="000F4F79"/>
    <w:rsid w:val="000F6323"/>
    <w:rsid w:val="00100D9A"/>
    <w:rsid w:val="00112E37"/>
    <w:rsid w:val="00127D7E"/>
    <w:rsid w:val="0013281B"/>
    <w:rsid w:val="00133C77"/>
    <w:rsid w:val="001363B7"/>
    <w:rsid w:val="00137E49"/>
    <w:rsid w:val="00142584"/>
    <w:rsid w:val="00142EB3"/>
    <w:rsid w:val="001433E9"/>
    <w:rsid w:val="00146D07"/>
    <w:rsid w:val="00150DAE"/>
    <w:rsid w:val="00151306"/>
    <w:rsid w:val="001513EC"/>
    <w:rsid w:val="00152E65"/>
    <w:rsid w:val="00154BFE"/>
    <w:rsid w:val="00164DCB"/>
    <w:rsid w:val="00171183"/>
    <w:rsid w:val="00184700"/>
    <w:rsid w:val="00190E2D"/>
    <w:rsid w:val="00191D75"/>
    <w:rsid w:val="00192394"/>
    <w:rsid w:val="00192D51"/>
    <w:rsid w:val="001934C7"/>
    <w:rsid w:val="001A5A56"/>
    <w:rsid w:val="001A727E"/>
    <w:rsid w:val="001A77D8"/>
    <w:rsid w:val="001B05A0"/>
    <w:rsid w:val="001B3415"/>
    <w:rsid w:val="001B3E1B"/>
    <w:rsid w:val="001C08B2"/>
    <w:rsid w:val="001C0A04"/>
    <w:rsid w:val="001C2149"/>
    <w:rsid w:val="001C5A4D"/>
    <w:rsid w:val="001C6E8A"/>
    <w:rsid w:val="001D07F7"/>
    <w:rsid w:val="001D1A4D"/>
    <w:rsid w:val="001D2C9B"/>
    <w:rsid w:val="001D2DD4"/>
    <w:rsid w:val="001D51A3"/>
    <w:rsid w:val="001D5742"/>
    <w:rsid w:val="001D7D40"/>
    <w:rsid w:val="001E2389"/>
    <w:rsid w:val="001E2F2A"/>
    <w:rsid w:val="001E661E"/>
    <w:rsid w:val="001F165A"/>
    <w:rsid w:val="002011DB"/>
    <w:rsid w:val="00201CE5"/>
    <w:rsid w:val="002022CD"/>
    <w:rsid w:val="00202849"/>
    <w:rsid w:val="00206A91"/>
    <w:rsid w:val="00206C95"/>
    <w:rsid w:val="0020751C"/>
    <w:rsid w:val="002112FC"/>
    <w:rsid w:val="00215BE5"/>
    <w:rsid w:val="00215E99"/>
    <w:rsid w:val="002163BA"/>
    <w:rsid w:val="00222AF8"/>
    <w:rsid w:val="002347AA"/>
    <w:rsid w:val="00235300"/>
    <w:rsid w:val="0024124A"/>
    <w:rsid w:val="00242A22"/>
    <w:rsid w:val="00245739"/>
    <w:rsid w:val="00251DFB"/>
    <w:rsid w:val="002544C2"/>
    <w:rsid w:val="00255349"/>
    <w:rsid w:val="00260726"/>
    <w:rsid w:val="002650DC"/>
    <w:rsid w:val="00267DA6"/>
    <w:rsid w:val="00270675"/>
    <w:rsid w:val="0027154F"/>
    <w:rsid w:val="0027179E"/>
    <w:rsid w:val="00272655"/>
    <w:rsid w:val="00274286"/>
    <w:rsid w:val="002742FD"/>
    <w:rsid w:val="00274BDF"/>
    <w:rsid w:val="00275AA2"/>
    <w:rsid w:val="00275C72"/>
    <w:rsid w:val="00276454"/>
    <w:rsid w:val="00277737"/>
    <w:rsid w:val="00282179"/>
    <w:rsid w:val="0028513E"/>
    <w:rsid w:val="00285822"/>
    <w:rsid w:val="002877B7"/>
    <w:rsid w:val="002900D4"/>
    <w:rsid w:val="0029150C"/>
    <w:rsid w:val="00292EC8"/>
    <w:rsid w:val="00296B37"/>
    <w:rsid w:val="00297004"/>
    <w:rsid w:val="002978DE"/>
    <w:rsid w:val="00297FE3"/>
    <w:rsid w:val="002A0C0C"/>
    <w:rsid w:val="002A3F91"/>
    <w:rsid w:val="002A6B38"/>
    <w:rsid w:val="002A7229"/>
    <w:rsid w:val="002A7E23"/>
    <w:rsid w:val="002B049A"/>
    <w:rsid w:val="002B1192"/>
    <w:rsid w:val="002B2359"/>
    <w:rsid w:val="002B7116"/>
    <w:rsid w:val="002C2BBE"/>
    <w:rsid w:val="002C7DF2"/>
    <w:rsid w:val="002D1FE1"/>
    <w:rsid w:val="002D3F99"/>
    <w:rsid w:val="002E1927"/>
    <w:rsid w:val="002F4436"/>
    <w:rsid w:val="00300712"/>
    <w:rsid w:val="00305E41"/>
    <w:rsid w:val="00306D61"/>
    <w:rsid w:val="00310354"/>
    <w:rsid w:val="00312D58"/>
    <w:rsid w:val="00320E3C"/>
    <w:rsid w:val="00322073"/>
    <w:rsid w:val="00323162"/>
    <w:rsid w:val="00323E6B"/>
    <w:rsid w:val="00325AA0"/>
    <w:rsid w:val="00326B69"/>
    <w:rsid w:val="00334A4B"/>
    <w:rsid w:val="00345B97"/>
    <w:rsid w:val="003471F7"/>
    <w:rsid w:val="00353F61"/>
    <w:rsid w:val="003643A9"/>
    <w:rsid w:val="00367EF2"/>
    <w:rsid w:val="00374AD8"/>
    <w:rsid w:val="00376001"/>
    <w:rsid w:val="003763E1"/>
    <w:rsid w:val="0037673D"/>
    <w:rsid w:val="003775DF"/>
    <w:rsid w:val="00390546"/>
    <w:rsid w:val="00391563"/>
    <w:rsid w:val="00395F6F"/>
    <w:rsid w:val="00396A5E"/>
    <w:rsid w:val="003A2EB6"/>
    <w:rsid w:val="003A65F2"/>
    <w:rsid w:val="003A7F21"/>
    <w:rsid w:val="003B1A2A"/>
    <w:rsid w:val="003B59C7"/>
    <w:rsid w:val="003C06BA"/>
    <w:rsid w:val="003C101B"/>
    <w:rsid w:val="003C1A9A"/>
    <w:rsid w:val="003C318B"/>
    <w:rsid w:val="003C4332"/>
    <w:rsid w:val="003C4B7D"/>
    <w:rsid w:val="003C5DB2"/>
    <w:rsid w:val="003D3FE6"/>
    <w:rsid w:val="003D6BD5"/>
    <w:rsid w:val="003F13AC"/>
    <w:rsid w:val="004011D1"/>
    <w:rsid w:val="00402A55"/>
    <w:rsid w:val="00406E0B"/>
    <w:rsid w:val="00411522"/>
    <w:rsid w:val="0042265E"/>
    <w:rsid w:val="00425E0C"/>
    <w:rsid w:val="0042639D"/>
    <w:rsid w:val="00431F40"/>
    <w:rsid w:val="0043271B"/>
    <w:rsid w:val="00435740"/>
    <w:rsid w:val="00435810"/>
    <w:rsid w:val="00440F10"/>
    <w:rsid w:val="00441B5F"/>
    <w:rsid w:val="004476FE"/>
    <w:rsid w:val="0045176C"/>
    <w:rsid w:val="00455E65"/>
    <w:rsid w:val="00473599"/>
    <w:rsid w:val="00484A35"/>
    <w:rsid w:val="00491576"/>
    <w:rsid w:val="00492BB5"/>
    <w:rsid w:val="00495698"/>
    <w:rsid w:val="004B7D50"/>
    <w:rsid w:val="004C4EE3"/>
    <w:rsid w:val="004D0518"/>
    <w:rsid w:val="004D0906"/>
    <w:rsid w:val="004D6E89"/>
    <w:rsid w:val="004E0059"/>
    <w:rsid w:val="004E22CB"/>
    <w:rsid w:val="004E250B"/>
    <w:rsid w:val="004E469C"/>
    <w:rsid w:val="004E4D36"/>
    <w:rsid w:val="004F5CC2"/>
    <w:rsid w:val="004F5DDA"/>
    <w:rsid w:val="004F775A"/>
    <w:rsid w:val="005018A1"/>
    <w:rsid w:val="00504F8C"/>
    <w:rsid w:val="00505173"/>
    <w:rsid w:val="0050753B"/>
    <w:rsid w:val="00510D4B"/>
    <w:rsid w:val="005172A2"/>
    <w:rsid w:val="005233DD"/>
    <w:rsid w:val="00523503"/>
    <w:rsid w:val="005244E7"/>
    <w:rsid w:val="00524D88"/>
    <w:rsid w:val="00525CEC"/>
    <w:rsid w:val="00530367"/>
    <w:rsid w:val="00531901"/>
    <w:rsid w:val="00534AB0"/>
    <w:rsid w:val="005364CA"/>
    <w:rsid w:val="00543A19"/>
    <w:rsid w:val="005456E1"/>
    <w:rsid w:val="00547C0F"/>
    <w:rsid w:val="00547FDC"/>
    <w:rsid w:val="00553E00"/>
    <w:rsid w:val="00556A04"/>
    <w:rsid w:val="00560EE8"/>
    <w:rsid w:val="0056578B"/>
    <w:rsid w:val="00566C6C"/>
    <w:rsid w:val="00567E2B"/>
    <w:rsid w:val="00567E3E"/>
    <w:rsid w:val="0057192E"/>
    <w:rsid w:val="00574475"/>
    <w:rsid w:val="00574A11"/>
    <w:rsid w:val="00574B49"/>
    <w:rsid w:val="00575690"/>
    <w:rsid w:val="005812DC"/>
    <w:rsid w:val="00581B8E"/>
    <w:rsid w:val="005823CA"/>
    <w:rsid w:val="0058490D"/>
    <w:rsid w:val="00584B2F"/>
    <w:rsid w:val="00591883"/>
    <w:rsid w:val="0059385D"/>
    <w:rsid w:val="00595D9C"/>
    <w:rsid w:val="0059688C"/>
    <w:rsid w:val="00596A21"/>
    <w:rsid w:val="005A2615"/>
    <w:rsid w:val="005A3A5C"/>
    <w:rsid w:val="005A4510"/>
    <w:rsid w:val="005A6F57"/>
    <w:rsid w:val="005A7588"/>
    <w:rsid w:val="005B13AD"/>
    <w:rsid w:val="005B1473"/>
    <w:rsid w:val="005B5935"/>
    <w:rsid w:val="005C1408"/>
    <w:rsid w:val="005C415D"/>
    <w:rsid w:val="005C6C4D"/>
    <w:rsid w:val="005C7301"/>
    <w:rsid w:val="005C7B53"/>
    <w:rsid w:val="005D288F"/>
    <w:rsid w:val="005D3788"/>
    <w:rsid w:val="005D3AC1"/>
    <w:rsid w:val="005D4E65"/>
    <w:rsid w:val="005D63AF"/>
    <w:rsid w:val="005D6A95"/>
    <w:rsid w:val="005E0C7E"/>
    <w:rsid w:val="005E2018"/>
    <w:rsid w:val="005E4FAD"/>
    <w:rsid w:val="005E549C"/>
    <w:rsid w:val="005E649E"/>
    <w:rsid w:val="005F13BE"/>
    <w:rsid w:val="005F4DE4"/>
    <w:rsid w:val="005F50FD"/>
    <w:rsid w:val="005F640D"/>
    <w:rsid w:val="005F785E"/>
    <w:rsid w:val="00600028"/>
    <w:rsid w:val="00600C3C"/>
    <w:rsid w:val="00605938"/>
    <w:rsid w:val="00607652"/>
    <w:rsid w:val="00607C54"/>
    <w:rsid w:val="00610414"/>
    <w:rsid w:val="006114D5"/>
    <w:rsid w:val="006228F9"/>
    <w:rsid w:val="00623840"/>
    <w:rsid w:val="006247C1"/>
    <w:rsid w:val="00626F65"/>
    <w:rsid w:val="006273F6"/>
    <w:rsid w:val="0063014B"/>
    <w:rsid w:val="00630F16"/>
    <w:rsid w:val="006316BA"/>
    <w:rsid w:val="006317E1"/>
    <w:rsid w:val="00633F13"/>
    <w:rsid w:val="00637996"/>
    <w:rsid w:val="00643954"/>
    <w:rsid w:val="0064553B"/>
    <w:rsid w:val="00647247"/>
    <w:rsid w:val="006540CB"/>
    <w:rsid w:val="0065614A"/>
    <w:rsid w:val="00656F0D"/>
    <w:rsid w:val="00661173"/>
    <w:rsid w:val="0066167B"/>
    <w:rsid w:val="006621AA"/>
    <w:rsid w:val="00662695"/>
    <w:rsid w:val="006635F3"/>
    <w:rsid w:val="00664E52"/>
    <w:rsid w:val="0066657D"/>
    <w:rsid w:val="006743C7"/>
    <w:rsid w:val="00691BC6"/>
    <w:rsid w:val="006921AC"/>
    <w:rsid w:val="0069453E"/>
    <w:rsid w:val="00695080"/>
    <w:rsid w:val="00696D09"/>
    <w:rsid w:val="0069700D"/>
    <w:rsid w:val="006B2DCA"/>
    <w:rsid w:val="006B2E7A"/>
    <w:rsid w:val="006B32BD"/>
    <w:rsid w:val="006C17AE"/>
    <w:rsid w:val="006C1FCD"/>
    <w:rsid w:val="006C7C4C"/>
    <w:rsid w:val="006D2553"/>
    <w:rsid w:val="006D2EFC"/>
    <w:rsid w:val="006D44FE"/>
    <w:rsid w:val="006D5767"/>
    <w:rsid w:val="006D6C73"/>
    <w:rsid w:val="006D7187"/>
    <w:rsid w:val="006E0FCA"/>
    <w:rsid w:val="006E4DAF"/>
    <w:rsid w:val="006E68A2"/>
    <w:rsid w:val="006F2E4B"/>
    <w:rsid w:val="006F7E61"/>
    <w:rsid w:val="0070326A"/>
    <w:rsid w:val="00710360"/>
    <w:rsid w:val="00710AEF"/>
    <w:rsid w:val="00713B2E"/>
    <w:rsid w:val="00715442"/>
    <w:rsid w:val="00723951"/>
    <w:rsid w:val="00723D73"/>
    <w:rsid w:val="007259BA"/>
    <w:rsid w:val="00726A1B"/>
    <w:rsid w:val="00727F21"/>
    <w:rsid w:val="00733ADC"/>
    <w:rsid w:val="00734B06"/>
    <w:rsid w:val="00736505"/>
    <w:rsid w:val="00736EA9"/>
    <w:rsid w:val="00737A6D"/>
    <w:rsid w:val="00753697"/>
    <w:rsid w:val="00756054"/>
    <w:rsid w:val="00761B80"/>
    <w:rsid w:val="00762295"/>
    <w:rsid w:val="00762974"/>
    <w:rsid w:val="0076301C"/>
    <w:rsid w:val="00764E1F"/>
    <w:rsid w:val="00764FEC"/>
    <w:rsid w:val="0076745C"/>
    <w:rsid w:val="007700C1"/>
    <w:rsid w:val="00772228"/>
    <w:rsid w:val="00772E4F"/>
    <w:rsid w:val="00773B21"/>
    <w:rsid w:val="00774B7A"/>
    <w:rsid w:val="00776683"/>
    <w:rsid w:val="007815BD"/>
    <w:rsid w:val="00784792"/>
    <w:rsid w:val="007877A4"/>
    <w:rsid w:val="007949F2"/>
    <w:rsid w:val="00794F5A"/>
    <w:rsid w:val="00795A4F"/>
    <w:rsid w:val="0079728C"/>
    <w:rsid w:val="007A2174"/>
    <w:rsid w:val="007B0358"/>
    <w:rsid w:val="007B2A76"/>
    <w:rsid w:val="007B2DC0"/>
    <w:rsid w:val="007B2F5C"/>
    <w:rsid w:val="007B742C"/>
    <w:rsid w:val="007C03B4"/>
    <w:rsid w:val="007C677A"/>
    <w:rsid w:val="007D03DD"/>
    <w:rsid w:val="007D348F"/>
    <w:rsid w:val="007D5EDE"/>
    <w:rsid w:val="007D75B2"/>
    <w:rsid w:val="007E1D98"/>
    <w:rsid w:val="007E2767"/>
    <w:rsid w:val="007E29AF"/>
    <w:rsid w:val="007E2C67"/>
    <w:rsid w:val="007E5603"/>
    <w:rsid w:val="007E5786"/>
    <w:rsid w:val="007F07D8"/>
    <w:rsid w:val="007F1DFA"/>
    <w:rsid w:val="007F3593"/>
    <w:rsid w:val="007F6015"/>
    <w:rsid w:val="00800345"/>
    <w:rsid w:val="008004FD"/>
    <w:rsid w:val="00810521"/>
    <w:rsid w:val="00812867"/>
    <w:rsid w:val="00816C72"/>
    <w:rsid w:val="0082043C"/>
    <w:rsid w:val="00820DD2"/>
    <w:rsid w:val="00821C82"/>
    <w:rsid w:val="0082579F"/>
    <w:rsid w:val="0084524F"/>
    <w:rsid w:val="0084637E"/>
    <w:rsid w:val="00847637"/>
    <w:rsid w:val="00852849"/>
    <w:rsid w:val="00853749"/>
    <w:rsid w:val="0086162F"/>
    <w:rsid w:val="00862703"/>
    <w:rsid w:val="00867105"/>
    <w:rsid w:val="00867930"/>
    <w:rsid w:val="00867BD6"/>
    <w:rsid w:val="00870009"/>
    <w:rsid w:val="008728BE"/>
    <w:rsid w:val="008767A7"/>
    <w:rsid w:val="00891C13"/>
    <w:rsid w:val="00891F71"/>
    <w:rsid w:val="0089789E"/>
    <w:rsid w:val="00897904"/>
    <w:rsid w:val="008A0559"/>
    <w:rsid w:val="008A6E57"/>
    <w:rsid w:val="008B5511"/>
    <w:rsid w:val="008C72D8"/>
    <w:rsid w:val="008C75FB"/>
    <w:rsid w:val="008D1DE0"/>
    <w:rsid w:val="008D2F5A"/>
    <w:rsid w:val="008D3C15"/>
    <w:rsid w:val="008D716E"/>
    <w:rsid w:val="008D72A1"/>
    <w:rsid w:val="008E74D7"/>
    <w:rsid w:val="008E74E0"/>
    <w:rsid w:val="008F1AB8"/>
    <w:rsid w:val="008F25EF"/>
    <w:rsid w:val="008F35B9"/>
    <w:rsid w:val="00900CA9"/>
    <w:rsid w:val="00901A51"/>
    <w:rsid w:val="00907857"/>
    <w:rsid w:val="00910F92"/>
    <w:rsid w:val="00914E37"/>
    <w:rsid w:val="009161F1"/>
    <w:rsid w:val="0092025D"/>
    <w:rsid w:val="009225DB"/>
    <w:rsid w:val="009251BE"/>
    <w:rsid w:val="00934EC4"/>
    <w:rsid w:val="00944A65"/>
    <w:rsid w:val="00946F0F"/>
    <w:rsid w:val="00951ED3"/>
    <w:rsid w:val="009541A3"/>
    <w:rsid w:val="0096073E"/>
    <w:rsid w:val="009609A1"/>
    <w:rsid w:val="009623F7"/>
    <w:rsid w:val="0097004F"/>
    <w:rsid w:val="00975230"/>
    <w:rsid w:val="00980CE3"/>
    <w:rsid w:val="009956B2"/>
    <w:rsid w:val="009B16A2"/>
    <w:rsid w:val="009B297C"/>
    <w:rsid w:val="009C3E69"/>
    <w:rsid w:val="009C3F61"/>
    <w:rsid w:val="009C46DA"/>
    <w:rsid w:val="009C67ED"/>
    <w:rsid w:val="009D3D4F"/>
    <w:rsid w:val="009D5377"/>
    <w:rsid w:val="009D666D"/>
    <w:rsid w:val="009E0A0D"/>
    <w:rsid w:val="009E7B3B"/>
    <w:rsid w:val="009F1F6F"/>
    <w:rsid w:val="009F3E54"/>
    <w:rsid w:val="009F78DB"/>
    <w:rsid w:val="009F7D32"/>
    <w:rsid w:val="00A00E22"/>
    <w:rsid w:val="00A033CE"/>
    <w:rsid w:val="00A062F7"/>
    <w:rsid w:val="00A109A7"/>
    <w:rsid w:val="00A128B5"/>
    <w:rsid w:val="00A12C1B"/>
    <w:rsid w:val="00A136A8"/>
    <w:rsid w:val="00A150AB"/>
    <w:rsid w:val="00A1631D"/>
    <w:rsid w:val="00A17DCA"/>
    <w:rsid w:val="00A26FA2"/>
    <w:rsid w:val="00A271B1"/>
    <w:rsid w:val="00A3185E"/>
    <w:rsid w:val="00A37203"/>
    <w:rsid w:val="00A37610"/>
    <w:rsid w:val="00A3765D"/>
    <w:rsid w:val="00A41DAB"/>
    <w:rsid w:val="00A43C24"/>
    <w:rsid w:val="00A452B1"/>
    <w:rsid w:val="00A509AD"/>
    <w:rsid w:val="00A51262"/>
    <w:rsid w:val="00A52F57"/>
    <w:rsid w:val="00A541AD"/>
    <w:rsid w:val="00A54ADA"/>
    <w:rsid w:val="00A60C00"/>
    <w:rsid w:val="00A60E74"/>
    <w:rsid w:val="00A669B6"/>
    <w:rsid w:val="00A67017"/>
    <w:rsid w:val="00A71E25"/>
    <w:rsid w:val="00A71FB1"/>
    <w:rsid w:val="00A74901"/>
    <w:rsid w:val="00A7490A"/>
    <w:rsid w:val="00A7626D"/>
    <w:rsid w:val="00A76756"/>
    <w:rsid w:val="00A87AA5"/>
    <w:rsid w:val="00A92A4B"/>
    <w:rsid w:val="00A9332E"/>
    <w:rsid w:val="00AA0A63"/>
    <w:rsid w:val="00AA23B3"/>
    <w:rsid w:val="00AA299A"/>
    <w:rsid w:val="00AA58CC"/>
    <w:rsid w:val="00AA69B5"/>
    <w:rsid w:val="00AA7CBE"/>
    <w:rsid w:val="00AB2E10"/>
    <w:rsid w:val="00AB5A38"/>
    <w:rsid w:val="00AB6476"/>
    <w:rsid w:val="00AC054C"/>
    <w:rsid w:val="00AC208B"/>
    <w:rsid w:val="00AC366C"/>
    <w:rsid w:val="00AC3D04"/>
    <w:rsid w:val="00AD2771"/>
    <w:rsid w:val="00AD3C72"/>
    <w:rsid w:val="00AD43B3"/>
    <w:rsid w:val="00AD79FF"/>
    <w:rsid w:val="00AE0723"/>
    <w:rsid w:val="00AE0E73"/>
    <w:rsid w:val="00AE749D"/>
    <w:rsid w:val="00AF1598"/>
    <w:rsid w:val="00AF79A4"/>
    <w:rsid w:val="00AF7FB4"/>
    <w:rsid w:val="00B00B6E"/>
    <w:rsid w:val="00B11DBA"/>
    <w:rsid w:val="00B27A5B"/>
    <w:rsid w:val="00B34BA8"/>
    <w:rsid w:val="00B40A2C"/>
    <w:rsid w:val="00B4536E"/>
    <w:rsid w:val="00B4660F"/>
    <w:rsid w:val="00B51694"/>
    <w:rsid w:val="00B52E3F"/>
    <w:rsid w:val="00B54CEF"/>
    <w:rsid w:val="00B6124C"/>
    <w:rsid w:val="00B61626"/>
    <w:rsid w:val="00B61DC4"/>
    <w:rsid w:val="00B631EF"/>
    <w:rsid w:val="00B706CF"/>
    <w:rsid w:val="00B802B0"/>
    <w:rsid w:val="00B81424"/>
    <w:rsid w:val="00B82887"/>
    <w:rsid w:val="00B909D6"/>
    <w:rsid w:val="00B91237"/>
    <w:rsid w:val="00B940F7"/>
    <w:rsid w:val="00B94CB6"/>
    <w:rsid w:val="00BA0640"/>
    <w:rsid w:val="00BA2DA6"/>
    <w:rsid w:val="00BB75FE"/>
    <w:rsid w:val="00BC1742"/>
    <w:rsid w:val="00BC1D53"/>
    <w:rsid w:val="00BC2003"/>
    <w:rsid w:val="00BC4169"/>
    <w:rsid w:val="00BD0FFD"/>
    <w:rsid w:val="00BD157F"/>
    <w:rsid w:val="00BD7504"/>
    <w:rsid w:val="00BE3609"/>
    <w:rsid w:val="00BE707B"/>
    <w:rsid w:val="00BF411A"/>
    <w:rsid w:val="00BF554E"/>
    <w:rsid w:val="00BF7D56"/>
    <w:rsid w:val="00BF7E9E"/>
    <w:rsid w:val="00C01D73"/>
    <w:rsid w:val="00C03BC2"/>
    <w:rsid w:val="00C077C2"/>
    <w:rsid w:val="00C10AEE"/>
    <w:rsid w:val="00C11AC8"/>
    <w:rsid w:val="00C13397"/>
    <w:rsid w:val="00C14798"/>
    <w:rsid w:val="00C161C1"/>
    <w:rsid w:val="00C26140"/>
    <w:rsid w:val="00C31E25"/>
    <w:rsid w:val="00C31E63"/>
    <w:rsid w:val="00C3308D"/>
    <w:rsid w:val="00C35871"/>
    <w:rsid w:val="00C45A5B"/>
    <w:rsid w:val="00C46F4A"/>
    <w:rsid w:val="00C5042D"/>
    <w:rsid w:val="00C54655"/>
    <w:rsid w:val="00C5695D"/>
    <w:rsid w:val="00C6126F"/>
    <w:rsid w:val="00C6190A"/>
    <w:rsid w:val="00C61E69"/>
    <w:rsid w:val="00C63A77"/>
    <w:rsid w:val="00C640AE"/>
    <w:rsid w:val="00C668FE"/>
    <w:rsid w:val="00C7168B"/>
    <w:rsid w:val="00C72DC8"/>
    <w:rsid w:val="00C73CCE"/>
    <w:rsid w:val="00C75A63"/>
    <w:rsid w:val="00C90E41"/>
    <w:rsid w:val="00CB09F7"/>
    <w:rsid w:val="00CB2318"/>
    <w:rsid w:val="00CB36D9"/>
    <w:rsid w:val="00CB4EE1"/>
    <w:rsid w:val="00CC2694"/>
    <w:rsid w:val="00CD282D"/>
    <w:rsid w:val="00CD612C"/>
    <w:rsid w:val="00CD61DF"/>
    <w:rsid w:val="00CE569A"/>
    <w:rsid w:val="00CE741E"/>
    <w:rsid w:val="00CF2E3E"/>
    <w:rsid w:val="00CF3872"/>
    <w:rsid w:val="00CF4C8E"/>
    <w:rsid w:val="00CF6D41"/>
    <w:rsid w:val="00D002D8"/>
    <w:rsid w:val="00D0290A"/>
    <w:rsid w:val="00D102B1"/>
    <w:rsid w:val="00D12563"/>
    <w:rsid w:val="00D14CD4"/>
    <w:rsid w:val="00D14F5D"/>
    <w:rsid w:val="00D1551C"/>
    <w:rsid w:val="00D17D51"/>
    <w:rsid w:val="00D20905"/>
    <w:rsid w:val="00D22828"/>
    <w:rsid w:val="00D22BA6"/>
    <w:rsid w:val="00D23DB4"/>
    <w:rsid w:val="00D24BA5"/>
    <w:rsid w:val="00D25151"/>
    <w:rsid w:val="00D268A6"/>
    <w:rsid w:val="00D31EE2"/>
    <w:rsid w:val="00D35C49"/>
    <w:rsid w:val="00D37756"/>
    <w:rsid w:val="00D42FA8"/>
    <w:rsid w:val="00D469A5"/>
    <w:rsid w:val="00D53D08"/>
    <w:rsid w:val="00D53FF4"/>
    <w:rsid w:val="00D64717"/>
    <w:rsid w:val="00D73C7C"/>
    <w:rsid w:val="00D745B7"/>
    <w:rsid w:val="00D77DFC"/>
    <w:rsid w:val="00D84837"/>
    <w:rsid w:val="00D84945"/>
    <w:rsid w:val="00D859BC"/>
    <w:rsid w:val="00D866B5"/>
    <w:rsid w:val="00D87466"/>
    <w:rsid w:val="00D900B6"/>
    <w:rsid w:val="00D932AB"/>
    <w:rsid w:val="00D97508"/>
    <w:rsid w:val="00DA024A"/>
    <w:rsid w:val="00DA3AF0"/>
    <w:rsid w:val="00DA620B"/>
    <w:rsid w:val="00DA72D8"/>
    <w:rsid w:val="00DB1CCE"/>
    <w:rsid w:val="00DB5B86"/>
    <w:rsid w:val="00DB6C9C"/>
    <w:rsid w:val="00DC2063"/>
    <w:rsid w:val="00DC362C"/>
    <w:rsid w:val="00DC3F25"/>
    <w:rsid w:val="00DC53BF"/>
    <w:rsid w:val="00DC768E"/>
    <w:rsid w:val="00DD661C"/>
    <w:rsid w:val="00DD6D22"/>
    <w:rsid w:val="00DE3B34"/>
    <w:rsid w:val="00DE5214"/>
    <w:rsid w:val="00DE5707"/>
    <w:rsid w:val="00DE6C5D"/>
    <w:rsid w:val="00DE74B6"/>
    <w:rsid w:val="00DF5810"/>
    <w:rsid w:val="00E0035D"/>
    <w:rsid w:val="00E053D0"/>
    <w:rsid w:val="00E070E9"/>
    <w:rsid w:val="00E13C64"/>
    <w:rsid w:val="00E22203"/>
    <w:rsid w:val="00E23FCC"/>
    <w:rsid w:val="00E25A71"/>
    <w:rsid w:val="00E25DC3"/>
    <w:rsid w:val="00E31100"/>
    <w:rsid w:val="00E327F5"/>
    <w:rsid w:val="00E34755"/>
    <w:rsid w:val="00E356E2"/>
    <w:rsid w:val="00E522BC"/>
    <w:rsid w:val="00E539F3"/>
    <w:rsid w:val="00E55EF8"/>
    <w:rsid w:val="00E60C77"/>
    <w:rsid w:val="00E64927"/>
    <w:rsid w:val="00E666B2"/>
    <w:rsid w:val="00E76B2A"/>
    <w:rsid w:val="00E7787D"/>
    <w:rsid w:val="00E90D3F"/>
    <w:rsid w:val="00E93A8E"/>
    <w:rsid w:val="00EA0C0B"/>
    <w:rsid w:val="00EA11BF"/>
    <w:rsid w:val="00EA36CB"/>
    <w:rsid w:val="00EA3884"/>
    <w:rsid w:val="00EA68D9"/>
    <w:rsid w:val="00EA6A43"/>
    <w:rsid w:val="00EB5A94"/>
    <w:rsid w:val="00EB6CEA"/>
    <w:rsid w:val="00EC1177"/>
    <w:rsid w:val="00EC1AE2"/>
    <w:rsid w:val="00EC52AC"/>
    <w:rsid w:val="00EC6AEB"/>
    <w:rsid w:val="00EC7D7C"/>
    <w:rsid w:val="00EC7EB1"/>
    <w:rsid w:val="00ED0FE5"/>
    <w:rsid w:val="00ED75B9"/>
    <w:rsid w:val="00EF1AA8"/>
    <w:rsid w:val="00EF2D9E"/>
    <w:rsid w:val="00EF5EF2"/>
    <w:rsid w:val="00F01335"/>
    <w:rsid w:val="00F02CF1"/>
    <w:rsid w:val="00F10BF8"/>
    <w:rsid w:val="00F10F8F"/>
    <w:rsid w:val="00F1190B"/>
    <w:rsid w:val="00F11BBB"/>
    <w:rsid w:val="00F15EC8"/>
    <w:rsid w:val="00F33434"/>
    <w:rsid w:val="00F44770"/>
    <w:rsid w:val="00F51826"/>
    <w:rsid w:val="00F52FD1"/>
    <w:rsid w:val="00F53938"/>
    <w:rsid w:val="00F53B1B"/>
    <w:rsid w:val="00F548BA"/>
    <w:rsid w:val="00F565B0"/>
    <w:rsid w:val="00F61DB1"/>
    <w:rsid w:val="00F625C3"/>
    <w:rsid w:val="00F63433"/>
    <w:rsid w:val="00F65AB9"/>
    <w:rsid w:val="00F65D4E"/>
    <w:rsid w:val="00F74AF5"/>
    <w:rsid w:val="00F820AC"/>
    <w:rsid w:val="00F82B38"/>
    <w:rsid w:val="00F82FBF"/>
    <w:rsid w:val="00F863CD"/>
    <w:rsid w:val="00F90A03"/>
    <w:rsid w:val="00F91097"/>
    <w:rsid w:val="00F91EEF"/>
    <w:rsid w:val="00F92FD1"/>
    <w:rsid w:val="00F94F13"/>
    <w:rsid w:val="00F95734"/>
    <w:rsid w:val="00F9598A"/>
    <w:rsid w:val="00F96496"/>
    <w:rsid w:val="00FA4B42"/>
    <w:rsid w:val="00FA4EA1"/>
    <w:rsid w:val="00FA7323"/>
    <w:rsid w:val="00FB31AC"/>
    <w:rsid w:val="00FB60AE"/>
    <w:rsid w:val="00FC1152"/>
    <w:rsid w:val="00FC28B0"/>
    <w:rsid w:val="00FD2B16"/>
    <w:rsid w:val="00FD451E"/>
    <w:rsid w:val="00FD6877"/>
    <w:rsid w:val="00FE7CE9"/>
    <w:rsid w:val="00FE7DEC"/>
    <w:rsid w:val="00FF042F"/>
    <w:rsid w:val="00FF1488"/>
    <w:rsid w:val="00FF3D28"/>
    <w:rsid w:val="00FF3DCB"/>
    <w:rsid w:val="00FF4210"/>
    <w:rsid w:val="00FF53A1"/>
    <w:rsid w:val="00FF59C4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78932B"/>
  <w15:chartTrackingRefBased/>
  <w15:docId w15:val="{A571CDBD-D011-4153-AFEB-D8B1134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67E2B"/>
    <w:pPr>
      <w:widowControl w:val="0"/>
      <w:autoSpaceDE w:val="0"/>
      <w:autoSpaceDN w:val="0"/>
      <w:spacing w:after="0" w:line="240" w:lineRule="auto"/>
      <w:ind w:left="602" w:right="1071"/>
      <w:jc w:val="center"/>
      <w:outlineLvl w:val="0"/>
    </w:pPr>
    <w:rPr>
      <w:rFonts w:ascii="Arial" w:eastAsia="Arial" w:hAnsi="Arial" w:cs="Arial"/>
      <w:b/>
      <w:bCs/>
      <w:sz w:val="36"/>
      <w:szCs w:val="36"/>
      <w:lang w:eastAsia="es-PE" w:bidi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D98"/>
    <w:pPr>
      <w:ind w:left="720"/>
      <w:contextualSpacing/>
    </w:pPr>
  </w:style>
  <w:style w:type="paragraph" w:styleId="Piedepgina">
    <w:name w:val="footer"/>
    <w:basedOn w:val="Normal"/>
    <w:link w:val="PiedepginaCar"/>
    <w:rsid w:val="00A54ADA"/>
    <w:pPr>
      <w:tabs>
        <w:tab w:val="center" w:pos="4252"/>
        <w:tab w:val="right" w:pos="8504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4A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54ADA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numbering" w:customStyle="1" w:styleId="WW8Num1">
    <w:name w:val="WW8Num1"/>
    <w:basedOn w:val="Sinlista"/>
    <w:rsid w:val="00A54ADA"/>
    <w:pPr>
      <w:numPr>
        <w:numId w:val="2"/>
      </w:numPr>
    </w:pPr>
  </w:style>
  <w:style w:type="paragraph" w:styleId="Encabezado">
    <w:name w:val="header"/>
    <w:basedOn w:val="Normal"/>
    <w:link w:val="EncabezadoCar"/>
    <w:unhideWhenUsed/>
    <w:rsid w:val="00A54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DA"/>
  </w:style>
  <w:style w:type="character" w:customStyle="1" w:styleId="Ttulo2Car">
    <w:name w:val="Título 2 Car"/>
    <w:basedOn w:val="Fuentedeprrafopredeter"/>
    <w:link w:val="Ttulo2"/>
    <w:uiPriority w:val="9"/>
    <w:rsid w:val="00725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B40A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0A2C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67E2B"/>
    <w:rPr>
      <w:rFonts w:ascii="Arial" w:eastAsia="Arial" w:hAnsi="Arial" w:cs="Arial"/>
      <w:b/>
      <w:bCs/>
      <w:sz w:val="36"/>
      <w:szCs w:val="36"/>
      <w:lang w:eastAsia="es-PE" w:bidi="es-PE"/>
    </w:rPr>
  </w:style>
  <w:style w:type="character" w:styleId="Hipervnculo">
    <w:name w:val="Hyperlink"/>
    <w:basedOn w:val="Fuentedeprrafopredeter"/>
    <w:uiPriority w:val="99"/>
    <w:semiHidden/>
    <w:unhideWhenUsed/>
    <w:rsid w:val="005A26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C8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623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3840"/>
    <w:rPr>
      <w:rFonts w:ascii="Calibri" w:eastAsia="Calibri" w:hAnsi="Calibri" w:cs="Calibri"/>
    </w:rPr>
  </w:style>
  <w:style w:type="character" w:customStyle="1" w:styleId="15gqbtuta5zvwkgntkvx90">
    <w:name w:val="_15gqbtuta5zvwkgntkvx90"/>
    <w:basedOn w:val="Fuentedeprrafopredeter"/>
    <w:rsid w:val="00B9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3ACE-F0F4-4C57-AF31-4F601EA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4</Pages>
  <Words>823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eth Espinoza</dc:creator>
  <cp:keywords/>
  <dc:description/>
  <cp:lastModifiedBy>ALUMNO - RONEL WALTER BERNALDO JOAQUIN</cp:lastModifiedBy>
  <cp:revision>131</cp:revision>
  <cp:lastPrinted>2021-11-04T17:39:00Z</cp:lastPrinted>
  <dcterms:created xsi:type="dcterms:W3CDTF">2021-01-06T13:12:00Z</dcterms:created>
  <dcterms:modified xsi:type="dcterms:W3CDTF">2022-02-23T18:52:00Z</dcterms:modified>
</cp:coreProperties>
</file>